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F9290" w14:textId="77777777" w:rsidR="00B93332" w:rsidRPr="003A0A9A" w:rsidRDefault="00B93332" w:rsidP="00B93332">
      <w:pPr>
        <w:rPr>
          <w:rStyle w:val="Strong"/>
          <w:lang w:val="en-US"/>
        </w:rPr>
      </w:pPr>
      <w:r w:rsidRPr="003A0A9A">
        <w:rPr>
          <w:rStyle w:val="Strong"/>
          <w:lang w:val="en-US"/>
        </w:rPr>
        <w:t>Supplementary material</w:t>
      </w:r>
    </w:p>
    <w:p w14:paraId="165668B8" w14:textId="77777777" w:rsidR="00B93332" w:rsidRPr="003A0A9A" w:rsidRDefault="00B93332" w:rsidP="00B93332">
      <w:pPr>
        <w:rPr>
          <w:lang w:val="en-US"/>
        </w:rPr>
      </w:pPr>
    </w:p>
    <w:p w14:paraId="0BFC1C7C" w14:textId="77777777" w:rsidR="00B93332" w:rsidRPr="00AD1373" w:rsidRDefault="00B93332" w:rsidP="00B93332">
      <w:pPr>
        <w:rPr>
          <w:sz w:val="22"/>
          <w:szCs w:val="22"/>
        </w:rPr>
      </w:pPr>
      <w:r w:rsidRPr="00AD1373">
        <w:rPr>
          <w:sz w:val="22"/>
          <w:szCs w:val="22"/>
        </w:rPr>
        <w:t>Supplementary figure 1. Partial correlations adjusted by age between biomarkers at baseline</w:t>
      </w:r>
    </w:p>
    <w:p w14:paraId="281AFE3B" w14:textId="77777777" w:rsidR="00AD1373" w:rsidRDefault="00AD1373" w:rsidP="00AD1373">
      <w:r w:rsidRPr="000D79FB">
        <w:rPr>
          <w:noProof/>
        </w:rPr>
        <w:drawing>
          <wp:inline distT="0" distB="0" distL="0" distR="0" wp14:anchorId="62E37706" wp14:editId="4B5A0CDA">
            <wp:extent cx="4665600" cy="3621449"/>
            <wp:effectExtent l="0" t="0" r="0" b="0"/>
            <wp:docPr id="1593906208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06208" name="Picture 1" descr="A graph of a graph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36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DE79" w14:textId="77777777" w:rsidR="00AD1373" w:rsidRDefault="00AD1373" w:rsidP="00AD1373">
      <w:pPr>
        <w:rPr>
          <w:sz w:val="21"/>
          <w:szCs w:val="21"/>
        </w:rPr>
      </w:pPr>
    </w:p>
    <w:p w14:paraId="61D840DA" w14:textId="133E94E9" w:rsidR="00B93332" w:rsidRPr="00B93332" w:rsidRDefault="00AD1373" w:rsidP="00AD1373">
      <w:pPr>
        <w:rPr>
          <w:sz w:val="21"/>
          <w:szCs w:val="21"/>
        </w:rPr>
        <w:sectPr w:rsidR="00B93332" w:rsidRPr="00B9333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 w:val="21"/>
          <w:szCs w:val="21"/>
        </w:rPr>
        <w:drawing>
          <wp:inline distT="0" distB="0" distL="0" distR="0" wp14:anchorId="58ABE1B5" wp14:editId="4D1C9AF5">
            <wp:extent cx="4874079" cy="3655828"/>
            <wp:effectExtent l="0" t="0" r="0" b="0"/>
            <wp:docPr id="1127389124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89124" name="Picture 1" descr="A graph on a black backgroun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954" cy="36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pPr w:leftFromText="180" w:rightFromText="180" w:horzAnchor="margin" w:tblpY="553"/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591"/>
        <w:gridCol w:w="741"/>
        <w:gridCol w:w="541"/>
        <w:gridCol w:w="694"/>
        <w:gridCol w:w="702"/>
        <w:gridCol w:w="810"/>
        <w:gridCol w:w="592"/>
        <w:gridCol w:w="682"/>
        <w:gridCol w:w="592"/>
        <w:gridCol w:w="655"/>
        <w:gridCol w:w="575"/>
        <w:gridCol w:w="682"/>
        <w:gridCol w:w="592"/>
        <w:gridCol w:w="682"/>
        <w:gridCol w:w="592"/>
        <w:gridCol w:w="793"/>
        <w:gridCol w:w="567"/>
        <w:gridCol w:w="567"/>
        <w:gridCol w:w="567"/>
        <w:gridCol w:w="709"/>
        <w:gridCol w:w="591"/>
        <w:gridCol w:w="768"/>
      </w:tblGrid>
      <w:tr w:rsidR="00D14E30" w:rsidRPr="00D14E30" w14:paraId="60D3EB6D" w14:textId="77777777" w:rsidTr="00D1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vMerge w:val="restart"/>
            <w:shd w:val="clear" w:color="auto" w:fill="auto"/>
            <w:noWrap/>
            <w:hideMark/>
          </w:tcPr>
          <w:p w14:paraId="4C89AC87" w14:textId="77777777" w:rsidR="00B93332" w:rsidRPr="00D14E30" w:rsidRDefault="00B93332" w:rsidP="00B9333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7522424F" w14:textId="2CCC25EF" w:rsidR="00B93332" w:rsidRPr="00B93332" w:rsidRDefault="00B93332" w:rsidP="00B93332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hideMark/>
          </w:tcPr>
          <w:p w14:paraId="3E56BF5E" w14:textId="77777777" w:rsidR="00B93332" w:rsidRPr="00B93332" w:rsidRDefault="00B93332" w:rsidP="00B93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tal sample</w:t>
            </w:r>
          </w:p>
        </w:tc>
        <w:tc>
          <w:tcPr>
            <w:tcW w:w="1235" w:type="dxa"/>
            <w:gridSpan w:val="2"/>
            <w:shd w:val="clear" w:color="auto" w:fill="auto"/>
            <w:noWrap/>
            <w:hideMark/>
          </w:tcPr>
          <w:p w14:paraId="20F85DEE" w14:textId="77777777" w:rsidR="00B93332" w:rsidRPr="00B93332" w:rsidRDefault="00B93332" w:rsidP="00B93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lt; Aß42/Aß40 median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14:paraId="733832B3" w14:textId="77777777" w:rsidR="00B93332" w:rsidRPr="00B93332" w:rsidRDefault="00B93332" w:rsidP="00B93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&gt; Aß42/Aß40 median</w:t>
            </w:r>
          </w:p>
        </w:tc>
        <w:tc>
          <w:tcPr>
            <w:tcW w:w="1274" w:type="dxa"/>
            <w:gridSpan w:val="2"/>
            <w:shd w:val="clear" w:color="auto" w:fill="auto"/>
            <w:noWrap/>
            <w:hideMark/>
          </w:tcPr>
          <w:p w14:paraId="4DFDE28E" w14:textId="77777777" w:rsidR="00B93332" w:rsidRPr="00B93332" w:rsidRDefault="00B93332" w:rsidP="00B93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 +</w:t>
            </w:r>
          </w:p>
        </w:tc>
        <w:tc>
          <w:tcPr>
            <w:tcW w:w="1247" w:type="dxa"/>
            <w:gridSpan w:val="2"/>
            <w:shd w:val="clear" w:color="auto" w:fill="auto"/>
            <w:noWrap/>
            <w:hideMark/>
          </w:tcPr>
          <w:p w14:paraId="1FE94039" w14:textId="77777777" w:rsidR="00B93332" w:rsidRPr="00B93332" w:rsidRDefault="00B93332" w:rsidP="00B93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 -</w:t>
            </w:r>
          </w:p>
        </w:tc>
        <w:tc>
          <w:tcPr>
            <w:tcW w:w="1257" w:type="dxa"/>
            <w:gridSpan w:val="2"/>
            <w:shd w:val="clear" w:color="auto" w:fill="auto"/>
            <w:noWrap/>
            <w:hideMark/>
          </w:tcPr>
          <w:p w14:paraId="52518DFE" w14:textId="77777777" w:rsidR="00B93332" w:rsidRPr="00B93332" w:rsidRDefault="00B93332" w:rsidP="00B93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lt; P-tau median</w:t>
            </w:r>
          </w:p>
        </w:tc>
        <w:tc>
          <w:tcPr>
            <w:tcW w:w="1274" w:type="dxa"/>
            <w:gridSpan w:val="2"/>
            <w:shd w:val="clear" w:color="auto" w:fill="auto"/>
            <w:noWrap/>
            <w:hideMark/>
          </w:tcPr>
          <w:p w14:paraId="1DC12776" w14:textId="77777777" w:rsidR="00B93332" w:rsidRPr="00B93332" w:rsidRDefault="00B93332" w:rsidP="00B93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&gt; P-tau median</w:t>
            </w:r>
          </w:p>
        </w:tc>
        <w:tc>
          <w:tcPr>
            <w:tcW w:w="1385" w:type="dxa"/>
            <w:gridSpan w:val="2"/>
            <w:shd w:val="clear" w:color="auto" w:fill="auto"/>
            <w:noWrap/>
            <w:hideMark/>
          </w:tcPr>
          <w:p w14:paraId="161399B5" w14:textId="77777777" w:rsidR="00B93332" w:rsidRPr="00B93332" w:rsidRDefault="00B93332" w:rsidP="00B93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-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08FC854E" w14:textId="77777777" w:rsidR="00B93332" w:rsidRPr="00B93332" w:rsidRDefault="00B93332" w:rsidP="00B93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+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A92BEED" w14:textId="77777777" w:rsidR="00B93332" w:rsidRPr="00B93332" w:rsidRDefault="00B93332" w:rsidP="00B93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poe-e4 carrier</w:t>
            </w:r>
          </w:p>
        </w:tc>
        <w:tc>
          <w:tcPr>
            <w:tcW w:w="1359" w:type="dxa"/>
            <w:gridSpan w:val="2"/>
            <w:shd w:val="clear" w:color="auto" w:fill="auto"/>
            <w:noWrap/>
            <w:hideMark/>
          </w:tcPr>
          <w:p w14:paraId="4AB36FC6" w14:textId="77777777" w:rsidR="00B93332" w:rsidRPr="00B93332" w:rsidRDefault="00B93332" w:rsidP="00B93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poe-e4 non-carrier</w:t>
            </w:r>
          </w:p>
        </w:tc>
      </w:tr>
      <w:tr w:rsidR="00D14E30" w:rsidRPr="00D14E30" w14:paraId="7FE2CB9F" w14:textId="77777777" w:rsidTr="00D1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vMerge/>
            <w:shd w:val="clear" w:color="auto" w:fill="auto"/>
            <w:hideMark/>
          </w:tcPr>
          <w:p w14:paraId="3CFB8F09" w14:textId="77777777" w:rsidR="00B93332" w:rsidRPr="00B93332" w:rsidRDefault="00B93332" w:rsidP="00B93332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332" w:type="dxa"/>
            <w:gridSpan w:val="2"/>
            <w:shd w:val="clear" w:color="auto" w:fill="auto"/>
            <w:noWrap/>
            <w:hideMark/>
          </w:tcPr>
          <w:p w14:paraId="19AB2F54" w14:textId="77777777" w:rsidR="00B93332" w:rsidRPr="00B93332" w:rsidRDefault="00B93332" w:rsidP="00B9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239</w:t>
            </w:r>
          </w:p>
        </w:tc>
        <w:tc>
          <w:tcPr>
            <w:tcW w:w="1235" w:type="dxa"/>
            <w:gridSpan w:val="2"/>
            <w:shd w:val="clear" w:color="auto" w:fill="auto"/>
            <w:noWrap/>
            <w:hideMark/>
          </w:tcPr>
          <w:p w14:paraId="574361EF" w14:textId="77777777" w:rsidR="00B93332" w:rsidRPr="00B93332" w:rsidRDefault="00B93332" w:rsidP="00B9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n= 119</w:t>
            </w:r>
          </w:p>
        </w:tc>
        <w:tc>
          <w:tcPr>
            <w:tcW w:w="1512" w:type="dxa"/>
            <w:gridSpan w:val="2"/>
            <w:shd w:val="clear" w:color="auto" w:fill="auto"/>
            <w:noWrap/>
            <w:hideMark/>
          </w:tcPr>
          <w:p w14:paraId="4F110569" w14:textId="77777777" w:rsidR="00B93332" w:rsidRPr="00B93332" w:rsidRDefault="00B93332" w:rsidP="00B9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120</w:t>
            </w:r>
          </w:p>
        </w:tc>
        <w:tc>
          <w:tcPr>
            <w:tcW w:w="1274" w:type="dxa"/>
            <w:gridSpan w:val="2"/>
            <w:shd w:val="clear" w:color="auto" w:fill="auto"/>
            <w:noWrap/>
            <w:hideMark/>
          </w:tcPr>
          <w:p w14:paraId="5B096316" w14:textId="77777777" w:rsidR="00B93332" w:rsidRPr="00B93332" w:rsidRDefault="00B93332" w:rsidP="00B9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 46</w:t>
            </w:r>
          </w:p>
        </w:tc>
        <w:tc>
          <w:tcPr>
            <w:tcW w:w="1247" w:type="dxa"/>
            <w:gridSpan w:val="2"/>
            <w:shd w:val="clear" w:color="auto" w:fill="auto"/>
            <w:noWrap/>
            <w:hideMark/>
          </w:tcPr>
          <w:p w14:paraId="122B29F2" w14:textId="77777777" w:rsidR="00B93332" w:rsidRPr="00B93332" w:rsidRDefault="00B93332" w:rsidP="00B9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193</w:t>
            </w:r>
          </w:p>
        </w:tc>
        <w:tc>
          <w:tcPr>
            <w:tcW w:w="1257" w:type="dxa"/>
            <w:gridSpan w:val="2"/>
            <w:shd w:val="clear" w:color="auto" w:fill="auto"/>
            <w:noWrap/>
            <w:hideMark/>
          </w:tcPr>
          <w:p w14:paraId="1CF4F26C" w14:textId="77777777" w:rsidR="00B93332" w:rsidRPr="00B93332" w:rsidRDefault="00B93332" w:rsidP="00B9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 119</w:t>
            </w:r>
          </w:p>
        </w:tc>
        <w:tc>
          <w:tcPr>
            <w:tcW w:w="1274" w:type="dxa"/>
            <w:gridSpan w:val="2"/>
            <w:shd w:val="clear" w:color="auto" w:fill="auto"/>
            <w:noWrap/>
            <w:hideMark/>
          </w:tcPr>
          <w:p w14:paraId="7C04D3FA" w14:textId="77777777" w:rsidR="00B93332" w:rsidRPr="00B93332" w:rsidRDefault="00B93332" w:rsidP="00B9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120</w:t>
            </w:r>
          </w:p>
        </w:tc>
        <w:tc>
          <w:tcPr>
            <w:tcW w:w="1385" w:type="dxa"/>
            <w:gridSpan w:val="2"/>
            <w:shd w:val="clear" w:color="auto" w:fill="auto"/>
            <w:noWrap/>
            <w:hideMark/>
          </w:tcPr>
          <w:p w14:paraId="6045073E" w14:textId="77777777" w:rsidR="00B93332" w:rsidRPr="00B93332" w:rsidRDefault="00B93332" w:rsidP="00B9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21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5333C53E" w14:textId="77777777" w:rsidR="00B93332" w:rsidRPr="00B93332" w:rsidRDefault="00B93332" w:rsidP="00B9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2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422AEB3" w14:textId="77777777" w:rsidR="00B93332" w:rsidRPr="00B93332" w:rsidRDefault="00B93332" w:rsidP="00B9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88</w:t>
            </w:r>
          </w:p>
        </w:tc>
        <w:tc>
          <w:tcPr>
            <w:tcW w:w="1359" w:type="dxa"/>
            <w:gridSpan w:val="2"/>
            <w:shd w:val="clear" w:color="auto" w:fill="auto"/>
            <w:noWrap/>
            <w:hideMark/>
          </w:tcPr>
          <w:p w14:paraId="4194ADF8" w14:textId="77777777" w:rsidR="00B93332" w:rsidRPr="00B93332" w:rsidRDefault="00B93332" w:rsidP="00B9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151</w:t>
            </w:r>
          </w:p>
        </w:tc>
      </w:tr>
      <w:tr w:rsidR="00B93332" w:rsidRPr="00D14E30" w14:paraId="299D1181" w14:textId="77777777" w:rsidTr="00D14E3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auto"/>
            <w:noWrap/>
            <w:hideMark/>
          </w:tcPr>
          <w:p w14:paraId="3AAA8C5F" w14:textId="77777777" w:rsidR="00B93332" w:rsidRPr="00B93332" w:rsidRDefault="00B93332" w:rsidP="00B93332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BD7EADC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559C54C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14:paraId="3FF2EA79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519F314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2F8F3F47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57B47AF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0579C398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2B51487B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68565B3E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3F73B14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EA25B23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458F24A2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1F7D294E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1FA64FA2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4A49B977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095CEC3E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DFAA1D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8DFF17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7FE60D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A9729D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299ECE79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4C63BED7" w14:textId="77777777" w:rsidR="00B93332" w:rsidRPr="00B93332" w:rsidRDefault="00B93332" w:rsidP="00B9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</w:tr>
      <w:tr w:rsidR="00B93332" w:rsidRPr="00D14E30" w14:paraId="1750F5AF" w14:textId="77777777" w:rsidTr="00D1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3"/>
            <w:shd w:val="clear" w:color="auto" w:fill="E8E8E8" w:themeFill="background2"/>
            <w:noWrap/>
            <w:hideMark/>
          </w:tcPr>
          <w:p w14:paraId="282B11A7" w14:textId="614710AD" w:rsidR="00B93332" w:rsidRPr="00B93332" w:rsidRDefault="00B93332" w:rsidP="00B9333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urogranin</w:t>
            </w:r>
          </w:p>
        </w:tc>
      </w:tr>
      <w:tr w:rsidR="00B93332" w:rsidRPr="00D14E30" w14:paraId="6BDFA467" w14:textId="77777777" w:rsidTr="00D14E3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auto"/>
            <w:noWrap/>
            <w:hideMark/>
          </w:tcPr>
          <w:p w14:paraId="17EDEF07" w14:textId="77777777" w:rsidR="00B93332" w:rsidRPr="00B93332" w:rsidRDefault="00B93332" w:rsidP="00B9333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1DF798B7" w14:textId="19011CD4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3EAA6EA9" w14:textId="6D659323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14:paraId="2B641C7E" w14:textId="360111E5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8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AA5D21C" w14:textId="5C3DADD5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067A48D4" w14:textId="2C00EAE0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C489987" w14:textId="29851FBF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28367F79" w14:textId="2214DF4C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4DC51DF9" w14:textId="167F1EC8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1E1BAB35" w14:textId="36425AAD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9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683CA40" w14:textId="75CA0E01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8F2C35B" w14:textId="7A777037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043D4631" w14:textId="7E177703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3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3DBA67E5" w14:textId="07A543D5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33308878" w14:textId="181E5A9B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3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67F039FC" w14:textId="4DF6EDCC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9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05ED62F3" w14:textId="45A62DF0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F9B50D" w14:textId="2AFE11AD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A3BD71" w14:textId="39BB3A5D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A76C58" w14:textId="41B098FD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F45311" w14:textId="5E74E890" w:rsidR="00B93332" w:rsidRPr="00AA67B3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4523B0FB" w14:textId="25FA70D2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6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05496621" w14:textId="53E60674" w:rsidR="00B93332" w:rsidRPr="00AA67B3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</w:tr>
      <w:tr w:rsidR="00B93332" w:rsidRPr="00D14E30" w14:paraId="69BA6B70" w14:textId="77777777" w:rsidTr="00D1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auto"/>
            <w:noWrap/>
            <w:hideMark/>
          </w:tcPr>
          <w:p w14:paraId="7DB2E7E5" w14:textId="77777777" w:rsidR="00B93332" w:rsidRPr="00B93332" w:rsidRDefault="00B93332" w:rsidP="00B9333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2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53772C5C" w14:textId="1FA7C075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4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1DED9C1E" w14:textId="6A6D63EA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8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14:paraId="3F8AE472" w14:textId="4C41A5CE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E6AB012" w14:textId="6A6BFB32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8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6DF18764" w14:textId="0491EC47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5E3F3E6" w14:textId="4FC2CA4E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8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7510A009" w14:textId="3F49AC77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19D85F2D" w14:textId="6ABB71F4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8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1CC7F606" w14:textId="51C06BD6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5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E361241" w14:textId="39F94156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3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B672BCB" w14:textId="4BF542A6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0007DEF8" w14:textId="04ECFE46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490189DD" w14:textId="392D8CC9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6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5B12BED9" w14:textId="517FA733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7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793070F5" w14:textId="52413BC0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7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526A56F2" w14:textId="6888D533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9669FD" w14:textId="02E7C8AF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96CF437" w14:textId="5BE2BDF8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E1ABA2" w14:textId="765A3E9F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8254E6" w14:textId="3E120411" w:rsidR="00B93332" w:rsidRPr="00AA67B3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9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09FFB661" w14:textId="3C502F3B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32044AE8" w14:textId="490EC14A" w:rsidR="00B93332" w:rsidRPr="00AA67B3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9</w:t>
            </w:r>
          </w:p>
        </w:tc>
      </w:tr>
      <w:tr w:rsidR="00D14E30" w:rsidRPr="00D14E30" w14:paraId="633E1B08" w14:textId="77777777" w:rsidTr="00E22C0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3"/>
            <w:shd w:val="clear" w:color="auto" w:fill="E8E8E8" w:themeFill="background2"/>
            <w:noWrap/>
            <w:hideMark/>
          </w:tcPr>
          <w:p w14:paraId="20E74490" w14:textId="61525767" w:rsidR="00D14E30" w:rsidRPr="00B93332" w:rsidRDefault="00D14E30" w:rsidP="00B93332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fa-synuclein</w:t>
            </w:r>
          </w:p>
        </w:tc>
      </w:tr>
      <w:tr w:rsidR="00B93332" w:rsidRPr="00D14E30" w14:paraId="259D444D" w14:textId="77777777" w:rsidTr="00D1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auto"/>
            <w:noWrap/>
            <w:hideMark/>
          </w:tcPr>
          <w:p w14:paraId="609FF020" w14:textId="77777777" w:rsidR="00B93332" w:rsidRPr="00B93332" w:rsidRDefault="00B93332" w:rsidP="00B9333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72CBDCE1" w14:textId="435623CE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11E59B1A" w14:textId="0CD0BA81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14:paraId="307BF58F" w14:textId="255D5613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7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E8842DF" w14:textId="28FEE983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6C7A2945" w14:textId="009DF5EA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58E281D" w14:textId="76AEC0C5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59A5B787" w14:textId="3B32D50B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457E8B76" w14:textId="014A7C61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22B90A68" w14:textId="026158A7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7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FD0F7C5" w14:textId="73C50E54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EBE1F0C" w14:textId="0F284A3D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0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5EBA116F" w14:textId="09E0E3CC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233BB5C1" w14:textId="0D6AAAD9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44B86C34" w14:textId="4EA75F6A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721BDE7B" w14:textId="6D049F3C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7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3232FB7D" w14:textId="543B82CA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E6A5FA" w14:textId="71A7BEE2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37A512B" w14:textId="43E84EB6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88C74C" w14:textId="6F82CA65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527F02" w14:textId="6F7AAE15" w:rsidR="00B93332" w:rsidRPr="00AA67B3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4FDF45BE" w14:textId="407EF57E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6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438377F1" w14:textId="54028FF5" w:rsidR="00B93332" w:rsidRPr="00AA67B3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</w:tr>
      <w:tr w:rsidR="00B93332" w:rsidRPr="00D14E30" w14:paraId="5B652499" w14:textId="77777777" w:rsidTr="00D14E3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auto"/>
            <w:noWrap/>
            <w:hideMark/>
          </w:tcPr>
          <w:p w14:paraId="1D51F918" w14:textId="77777777" w:rsidR="00B93332" w:rsidRPr="00B93332" w:rsidRDefault="00B93332" w:rsidP="00B9333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2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6CCDCD41" w14:textId="640F5106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2E483804" w14:textId="4AEF2CF5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9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14:paraId="2399BF9B" w14:textId="13419E40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C586217" w14:textId="3390DF6F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5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45B802D1" w14:textId="249C6213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F50EC6F" w14:textId="11ABD1E5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1E8B365E" w14:textId="1D438797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5DB17808" w14:textId="44C63E27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8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7C56BA79" w14:textId="53F87EAD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63C9F8E" w14:textId="1DF8D6AA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EC1DE21" w14:textId="0DEB8CD9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6E738621" w14:textId="7979287D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2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60EDA0A3" w14:textId="54BCBF4D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173888C6" w14:textId="74480739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4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6EE3DB8F" w14:textId="554053F3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366AEFAA" w14:textId="249DDDAB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792A32" w14:textId="5B7F9D15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654870C" w14:textId="048FAAFB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CDAAC2" w14:textId="6ECF983F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1C8E52" w14:textId="70FD6280" w:rsidR="00B93332" w:rsidRPr="00AA67B3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9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668CC251" w14:textId="23D5C91B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4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41079829" w14:textId="5FE5E6BA" w:rsidR="00B93332" w:rsidRPr="00AA67B3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4</w:t>
            </w:r>
          </w:p>
        </w:tc>
      </w:tr>
      <w:tr w:rsidR="00D14E30" w:rsidRPr="00D14E30" w14:paraId="4C2AF47D" w14:textId="77777777" w:rsidTr="00F6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3"/>
            <w:shd w:val="clear" w:color="auto" w:fill="E8E8E8" w:themeFill="background2"/>
            <w:noWrap/>
            <w:hideMark/>
          </w:tcPr>
          <w:p w14:paraId="206B3708" w14:textId="45D7D558" w:rsidR="00D14E30" w:rsidRPr="00B93332" w:rsidRDefault="00D14E30" w:rsidP="00B93332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100b</w:t>
            </w:r>
          </w:p>
        </w:tc>
      </w:tr>
      <w:tr w:rsidR="00B93332" w:rsidRPr="00D14E30" w14:paraId="43995DB5" w14:textId="77777777" w:rsidTr="00D14E3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auto"/>
            <w:noWrap/>
            <w:hideMark/>
          </w:tcPr>
          <w:p w14:paraId="26F23D4C" w14:textId="77777777" w:rsidR="00B93332" w:rsidRPr="00B93332" w:rsidRDefault="00B93332" w:rsidP="00B9333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362656F0" w14:textId="27EC1371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8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7E21637" w14:textId="2FBF3340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2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14:paraId="377B44CD" w14:textId="7A5BB52B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F0B39E0" w14:textId="2756A6CC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1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3CB81234" w14:textId="20196057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C9F27D5" w14:textId="59B36D37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00C81982" w14:textId="4ECC751A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9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17873EC3" w14:textId="0A95097E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3A7F6A9A" w14:textId="360B5BC1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8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52957EB" w14:textId="6347FFB7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E1EBCEB" w14:textId="51D9DE94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5C426873" w14:textId="67F6EF53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3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7AADDEE3" w14:textId="77E5A767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7B4CA5DE" w14:textId="756B990F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46843C25" w14:textId="785DA029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2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5A043314" w14:textId="47AD12B2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2865B9" w14:textId="51E61286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D353C9" w14:textId="74220C67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41F6F3" w14:textId="71512975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AB9334" w14:textId="7448DA25" w:rsidR="00B93332" w:rsidRPr="00AA67B3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3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463B244E" w14:textId="6B842D50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4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65ECAC42" w14:textId="38E20118" w:rsidR="00B93332" w:rsidRPr="00AA67B3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6</w:t>
            </w:r>
          </w:p>
        </w:tc>
      </w:tr>
      <w:tr w:rsidR="00B93332" w:rsidRPr="00D14E30" w14:paraId="6A58A02F" w14:textId="77777777" w:rsidTr="00D1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auto"/>
            <w:noWrap/>
            <w:hideMark/>
          </w:tcPr>
          <w:p w14:paraId="6DACBAA6" w14:textId="77777777" w:rsidR="00B93332" w:rsidRPr="00B93332" w:rsidRDefault="00B93332" w:rsidP="00B9333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2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1681609A" w14:textId="252BC7A1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C63B5CE" w14:textId="6E1CA2A0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6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14:paraId="18429314" w14:textId="69BF5770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D1127AD" w14:textId="1052BF9A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3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262C07A4" w14:textId="333359C8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22DF8B9" w14:textId="56E31030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38AB7207" w14:textId="38A2A73D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24423F74" w14:textId="5A14C9D0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7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1C890582" w14:textId="0BE82A98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FA500D3" w14:textId="52B3BBDA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81D8C20" w14:textId="614311C9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7095698F" w14:textId="6CD4A350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2EFF8D29" w14:textId="33043D79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1CD71B43" w14:textId="3CF806BA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033DAA1E" w14:textId="796E99FA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6FB3ED07" w14:textId="1F95F6D4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992539" w14:textId="2416F30E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35D9E4" w14:textId="3A7D7BB6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6F4E608" w14:textId="430C7AAB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299174" w14:textId="0D0B448C" w:rsidR="00B93332" w:rsidRPr="00AA67B3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2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21BDF319" w14:textId="3F5EE420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0F23C566" w14:textId="7895F606" w:rsidR="00B93332" w:rsidRPr="00AA67B3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7</w:t>
            </w:r>
          </w:p>
        </w:tc>
      </w:tr>
      <w:tr w:rsidR="00D14E30" w:rsidRPr="00D14E30" w14:paraId="301C5695" w14:textId="77777777" w:rsidTr="00D14E3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3"/>
            <w:shd w:val="clear" w:color="auto" w:fill="E8E8E8" w:themeFill="background2"/>
            <w:noWrap/>
            <w:hideMark/>
          </w:tcPr>
          <w:p w14:paraId="7EB63BAD" w14:textId="11DF7342" w:rsidR="00D14E30" w:rsidRPr="00B93332" w:rsidRDefault="00D14E30" w:rsidP="00B93332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FAP</w:t>
            </w:r>
          </w:p>
        </w:tc>
      </w:tr>
      <w:tr w:rsidR="00B93332" w:rsidRPr="00D14E30" w14:paraId="237EC90D" w14:textId="77777777" w:rsidTr="00D1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auto"/>
            <w:noWrap/>
            <w:hideMark/>
          </w:tcPr>
          <w:p w14:paraId="4A3259D6" w14:textId="77777777" w:rsidR="00B93332" w:rsidRPr="00B93332" w:rsidRDefault="00B93332" w:rsidP="00B9333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08AD3A11" w14:textId="6BDC4A0A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899510D" w14:textId="1B316AF7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01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14:paraId="2CC74660" w14:textId="4A4521F1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3E3A4DE" w14:textId="37A1041B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3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7F38CA3C" w14:textId="7BCF452A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0B36E16" w14:textId="01FA0EC3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3E93196F" w14:textId="4B51EE44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7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2C439031" w14:textId="12C3869E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7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36FF6B9D" w14:textId="6BCFC7CA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FD02845" w14:textId="66C0CEEF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FA5CEC8" w14:textId="6E22D8EF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46FAC844" w14:textId="137E5BEB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6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1DE1AB0D" w14:textId="179E4A03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2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756BDD19" w14:textId="016EA93B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8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460DFDF2" w14:textId="0CB69FE0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21D3FC1E" w14:textId="49121558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7BBE26" w14:textId="36EF3EC0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3A9AF0" w14:textId="2763929B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56A893" w14:textId="2AE1E5BE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8E02DE" w14:textId="680F83DA" w:rsidR="00B93332" w:rsidRPr="00AA67B3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5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5310D50A" w14:textId="2395FBC9" w:rsidR="00B93332" w:rsidRPr="00B93332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1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47C9CB08" w14:textId="47639A5B" w:rsidR="00B93332" w:rsidRPr="00AA67B3" w:rsidRDefault="00B93332" w:rsidP="00B93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</w:tr>
      <w:tr w:rsidR="00B93332" w:rsidRPr="00D14E30" w14:paraId="66776E44" w14:textId="77777777" w:rsidTr="00D14E3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auto"/>
            <w:noWrap/>
            <w:hideMark/>
          </w:tcPr>
          <w:p w14:paraId="51F3B4B7" w14:textId="77777777" w:rsidR="00B93332" w:rsidRPr="00B93332" w:rsidRDefault="00B93332" w:rsidP="00B9333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2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0D68A4C7" w14:textId="602767B0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02862709" w14:textId="3C5F1AFF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</w:t>
            </w:r>
          </w:p>
        </w:tc>
        <w:tc>
          <w:tcPr>
            <w:tcW w:w="541" w:type="dxa"/>
            <w:shd w:val="clear" w:color="auto" w:fill="auto"/>
            <w:noWrap/>
            <w:hideMark/>
          </w:tcPr>
          <w:p w14:paraId="6F943558" w14:textId="137C18E9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3CF7034" w14:textId="5F603047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7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14:paraId="68102F43" w14:textId="25E36982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FF21C45" w14:textId="39A1DC56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7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1633515F" w14:textId="28A3202F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4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49C555DE" w14:textId="176C8AEE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7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327C13DE" w14:textId="27E41241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D130CE7" w14:textId="6C7B436F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EE2F147" w14:textId="021065BF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234F1832" w14:textId="2FFDE4C3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8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2C60031E" w14:textId="7268C2A8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hideMark/>
          </w:tcPr>
          <w:p w14:paraId="7A645E47" w14:textId="0CA67457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6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14:paraId="7781B576" w14:textId="23E0D366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9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14:paraId="461B70D2" w14:textId="315C3A6E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C3F2FF" w14:textId="6D9EACCB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94DD7C8" w14:textId="7253D619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5C07DE" w14:textId="3B2ADB60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A6C549" w14:textId="7D0A947C" w:rsidR="00B93332" w:rsidRPr="00AA67B3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6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03EB621B" w14:textId="0D0F0BB5" w:rsidR="00B93332" w:rsidRPr="00B93332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B93332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3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14:paraId="781F5E74" w14:textId="76012E3F" w:rsidR="00B93332" w:rsidRPr="00AA67B3" w:rsidRDefault="00B93332" w:rsidP="00B933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 w:rsidR="00AD1373"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AA67B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4</w:t>
            </w:r>
          </w:p>
        </w:tc>
      </w:tr>
    </w:tbl>
    <w:p w14:paraId="37B93075" w14:textId="58AC8E68" w:rsidR="00C96E8B" w:rsidRDefault="00B93332">
      <w:pPr>
        <w:rPr>
          <w:rFonts w:ascii="Aptos Narrow" w:eastAsia="Times New Roman" w:hAnsi="Aptos Narrow" w:cs="Times New Roman"/>
          <w:b/>
          <w:bCs/>
          <w:color w:val="000000"/>
          <w:kern w:val="0"/>
          <w:sz w:val="20"/>
          <w:szCs w:val="20"/>
          <w:lang w:eastAsia="en-GB"/>
          <w14:ligatures w14:val="none"/>
        </w:rPr>
      </w:pPr>
      <w:r w:rsidRPr="00B93332">
        <w:rPr>
          <w:rFonts w:ascii="Aptos Narrow" w:eastAsia="Times New Roman" w:hAnsi="Aptos Narrow" w:cs="Times New Roman"/>
          <w:b/>
          <w:bCs/>
          <w:color w:val="000000"/>
          <w:kern w:val="0"/>
          <w:sz w:val="20"/>
          <w:szCs w:val="20"/>
          <w:lang w:eastAsia="en-GB"/>
          <w14:ligatures w14:val="none"/>
        </w:rPr>
        <w:t>Supplementary table 1. WRAP cohort. Beta-coefficients and p-values for cross-sectional associations between synaptic biomarkers and soluble cleaved soluble TREM2 (cSTREM2) in linear regression models</w:t>
      </w:r>
    </w:p>
    <w:tbl>
      <w:tblPr>
        <w:tblW w:w="10211" w:type="dxa"/>
        <w:tblLook w:val="04A0" w:firstRow="1" w:lastRow="0" w:firstColumn="1" w:lastColumn="0" w:noHBand="0" w:noVBand="1"/>
      </w:tblPr>
      <w:tblGrid>
        <w:gridCol w:w="10211"/>
      </w:tblGrid>
      <w:tr w:rsidR="002156C7" w:rsidRPr="002156C7" w14:paraId="11F8723A" w14:textId="77777777" w:rsidTr="002156C7">
        <w:trPr>
          <w:trHeight w:val="3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05AD" w14:textId="77777777" w:rsidR="002156C7" w:rsidRPr="002156C7" w:rsidRDefault="002156C7" w:rsidP="002156C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tatistically significant (p&lt;0.05)</w:t>
            </w:r>
          </w:p>
        </w:tc>
      </w:tr>
      <w:tr w:rsidR="002156C7" w:rsidRPr="002156C7" w14:paraId="34C9C4BB" w14:textId="77777777" w:rsidTr="002156C7">
        <w:trPr>
          <w:trHeight w:val="3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CD47" w14:textId="4FE2B768" w:rsidR="002156C7" w:rsidRPr="002156C7" w:rsidRDefault="002156C7" w:rsidP="002156C7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1=adjusted by age and sex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Model 2=adjusted by age</w:t>
            </w:r>
            <w:r w:rsidR="00DA438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se</w:t>
            </w:r>
            <w:r w:rsidR="00DA438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x,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β42 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d PTAU</w:t>
            </w:r>
          </w:p>
        </w:tc>
      </w:tr>
      <w:tr w:rsidR="002156C7" w:rsidRPr="002156C7" w14:paraId="2D2B67E4" w14:textId="77777777" w:rsidTr="002156C7">
        <w:trPr>
          <w:trHeight w:val="3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0CA8" w14:textId="77777777" w:rsidR="002156C7" w:rsidRPr="002156C7" w:rsidRDefault="002156C7" w:rsidP="002156C7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β42/Aβ40 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median = 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7. The cut-off for amyloid (A) positivity according to the Aβ42/Aβ40 ratio is &lt; 0.046</w:t>
            </w:r>
          </w:p>
        </w:tc>
      </w:tr>
      <w:tr w:rsidR="002156C7" w:rsidRPr="002156C7" w14:paraId="50B287A3" w14:textId="77777777" w:rsidTr="002156C7">
        <w:trPr>
          <w:trHeight w:val="3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6E04" w14:textId="77777777" w:rsidR="002156C7" w:rsidRPr="002156C7" w:rsidRDefault="002156C7" w:rsidP="002156C7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tau median = 15.94 pg/mL. The cut-off for tau (T) positivity according to P-tau is &gt; 24.8 pg/mL</w:t>
            </w:r>
          </w:p>
        </w:tc>
      </w:tr>
      <w:tr w:rsidR="002156C7" w:rsidRPr="002156C7" w14:paraId="65001D7A" w14:textId="77777777" w:rsidTr="002156C7">
        <w:trPr>
          <w:trHeight w:val="3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5F8A" w14:textId="77777777" w:rsidR="002156C7" w:rsidRPr="002156C7" w:rsidRDefault="002156C7" w:rsidP="002156C7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RAP = Wisconsin Registry for Alzheimer prevention cohort</w:t>
            </w:r>
          </w:p>
        </w:tc>
      </w:tr>
    </w:tbl>
    <w:p w14:paraId="4EB8223A" w14:textId="77777777" w:rsidR="002156C7" w:rsidRDefault="002156C7">
      <w:pPr>
        <w:rPr>
          <w:rFonts w:ascii="Aptos Narrow" w:eastAsia="Times New Roman" w:hAnsi="Aptos Narrow" w:cs="Times New Roman"/>
          <w:b/>
          <w:bCs/>
          <w:color w:val="000000"/>
          <w:kern w:val="0"/>
          <w:sz w:val="20"/>
          <w:szCs w:val="20"/>
          <w:lang w:eastAsia="en-GB"/>
          <w14:ligatures w14:val="none"/>
        </w:rPr>
      </w:pPr>
    </w:p>
    <w:p w14:paraId="434263C6" w14:textId="64FA6C35" w:rsidR="002156C7" w:rsidRDefault="002156C7">
      <w:pPr>
        <w:rPr>
          <w:rFonts w:ascii="Aptos Narrow" w:eastAsia="Times New Roman" w:hAnsi="Aptos Narrow" w:cs="Times New Roman"/>
          <w:b/>
          <w:bCs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0"/>
          <w:szCs w:val="20"/>
          <w:lang w:eastAsia="en-GB"/>
          <w14:ligatures w14:val="none"/>
        </w:rPr>
        <w:br w:type="page"/>
      </w:r>
    </w:p>
    <w:p w14:paraId="3E660B5E" w14:textId="4F13A6FA" w:rsidR="002156C7" w:rsidRPr="002156C7" w:rsidRDefault="002156C7" w:rsidP="002156C7">
      <w:pPr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2156C7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lastRenderedPageBreak/>
        <w:t>Supplementary table 2. WRAP cohort: Beta coefficients for the interaction between baseline biomarkers and time</w:t>
      </w:r>
      <w:r w:rsidR="00AD1373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.</w:t>
      </w:r>
      <w:r w:rsidRPr="002156C7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predicting longitudinal change in csTREM2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3"/>
        <w:gridCol w:w="607"/>
        <w:gridCol w:w="659"/>
        <w:gridCol w:w="714"/>
        <w:gridCol w:w="775"/>
        <w:gridCol w:w="727"/>
        <w:gridCol w:w="789"/>
        <w:gridCol w:w="607"/>
        <w:gridCol w:w="659"/>
        <w:gridCol w:w="607"/>
        <w:gridCol w:w="659"/>
        <w:gridCol w:w="607"/>
        <w:gridCol w:w="659"/>
        <w:gridCol w:w="607"/>
        <w:gridCol w:w="659"/>
        <w:gridCol w:w="607"/>
        <w:gridCol w:w="659"/>
        <w:gridCol w:w="606"/>
        <w:gridCol w:w="659"/>
        <w:gridCol w:w="607"/>
        <w:gridCol w:w="659"/>
        <w:gridCol w:w="729"/>
        <w:gridCol w:w="792"/>
      </w:tblGrid>
      <w:tr w:rsidR="002156C7" w:rsidRPr="002156C7" w14:paraId="76A610E1" w14:textId="77777777" w:rsidTr="0021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2CE3809D" w14:textId="77777777" w:rsidR="002156C7" w:rsidRPr="002156C7" w:rsidRDefault="002156C7" w:rsidP="002156C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14:paraId="2EC9C214" w14:textId="77777777" w:rsidR="002156C7" w:rsidRPr="002156C7" w:rsidRDefault="002156C7" w:rsidP="00215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Total sample</w:t>
            </w:r>
          </w:p>
        </w:tc>
        <w:tc>
          <w:tcPr>
            <w:tcW w:w="0" w:type="auto"/>
            <w:gridSpan w:val="2"/>
            <w:noWrap/>
            <w:hideMark/>
          </w:tcPr>
          <w:p w14:paraId="0D275834" w14:textId="77777777" w:rsidR="002156C7" w:rsidRPr="002156C7" w:rsidRDefault="002156C7" w:rsidP="00215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&lt; Aß42/Aß40 median</w:t>
            </w:r>
          </w:p>
        </w:tc>
        <w:tc>
          <w:tcPr>
            <w:tcW w:w="0" w:type="auto"/>
            <w:gridSpan w:val="2"/>
            <w:noWrap/>
            <w:hideMark/>
          </w:tcPr>
          <w:p w14:paraId="396F7BB0" w14:textId="77777777" w:rsidR="002156C7" w:rsidRPr="002156C7" w:rsidRDefault="002156C7" w:rsidP="00215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 xml:space="preserve"> &gt; Aß42/Aß40 median</w:t>
            </w:r>
          </w:p>
        </w:tc>
        <w:tc>
          <w:tcPr>
            <w:tcW w:w="0" w:type="auto"/>
            <w:gridSpan w:val="2"/>
            <w:noWrap/>
            <w:hideMark/>
          </w:tcPr>
          <w:p w14:paraId="04E8DCA4" w14:textId="77777777" w:rsidR="002156C7" w:rsidRPr="002156C7" w:rsidRDefault="002156C7" w:rsidP="00215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A +</w:t>
            </w:r>
          </w:p>
        </w:tc>
        <w:tc>
          <w:tcPr>
            <w:tcW w:w="0" w:type="auto"/>
            <w:gridSpan w:val="2"/>
            <w:noWrap/>
            <w:hideMark/>
          </w:tcPr>
          <w:p w14:paraId="746540EA" w14:textId="77777777" w:rsidR="002156C7" w:rsidRPr="002156C7" w:rsidRDefault="002156C7" w:rsidP="00215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A -</w:t>
            </w:r>
          </w:p>
        </w:tc>
        <w:tc>
          <w:tcPr>
            <w:tcW w:w="0" w:type="auto"/>
            <w:gridSpan w:val="2"/>
            <w:noWrap/>
            <w:hideMark/>
          </w:tcPr>
          <w:p w14:paraId="6B7839D5" w14:textId="77777777" w:rsidR="002156C7" w:rsidRPr="002156C7" w:rsidRDefault="002156C7" w:rsidP="00215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&lt; P-tau median</w:t>
            </w:r>
          </w:p>
        </w:tc>
        <w:tc>
          <w:tcPr>
            <w:tcW w:w="0" w:type="auto"/>
            <w:gridSpan w:val="2"/>
            <w:noWrap/>
            <w:hideMark/>
          </w:tcPr>
          <w:p w14:paraId="7E4F7EB6" w14:textId="77777777" w:rsidR="002156C7" w:rsidRPr="002156C7" w:rsidRDefault="002156C7" w:rsidP="00215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 xml:space="preserve"> &gt; P-tau median</w:t>
            </w:r>
          </w:p>
        </w:tc>
        <w:tc>
          <w:tcPr>
            <w:tcW w:w="0" w:type="auto"/>
            <w:gridSpan w:val="2"/>
            <w:hideMark/>
          </w:tcPr>
          <w:p w14:paraId="4ABD0055" w14:textId="77777777" w:rsidR="002156C7" w:rsidRPr="002156C7" w:rsidRDefault="002156C7" w:rsidP="00215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T-</w:t>
            </w:r>
          </w:p>
        </w:tc>
        <w:tc>
          <w:tcPr>
            <w:tcW w:w="0" w:type="auto"/>
            <w:gridSpan w:val="2"/>
            <w:noWrap/>
            <w:hideMark/>
          </w:tcPr>
          <w:p w14:paraId="4FC28C3A" w14:textId="77777777" w:rsidR="002156C7" w:rsidRPr="002156C7" w:rsidRDefault="002156C7" w:rsidP="00215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T+</w:t>
            </w:r>
          </w:p>
        </w:tc>
        <w:tc>
          <w:tcPr>
            <w:tcW w:w="0" w:type="auto"/>
            <w:gridSpan w:val="2"/>
            <w:noWrap/>
            <w:hideMark/>
          </w:tcPr>
          <w:p w14:paraId="758A749E" w14:textId="77777777" w:rsidR="002156C7" w:rsidRPr="002156C7" w:rsidRDefault="002156C7" w:rsidP="00215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Apoe-e4 carriers</w:t>
            </w:r>
          </w:p>
        </w:tc>
        <w:tc>
          <w:tcPr>
            <w:tcW w:w="0" w:type="auto"/>
            <w:gridSpan w:val="2"/>
            <w:noWrap/>
            <w:hideMark/>
          </w:tcPr>
          <w:p w14:paraId="5BA8D2A6" w14:textId="77777777" w:rsidR="002156C7" w:rsidRPr="002156C7" w:rsidRDefault="002156C7" w:rsidP="00215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Apoe-e4 non-carriers</w:t>
            </w:r>
          </w:p>
        </w:tc>
      </w:tr>
      <w:tr w:rsidR="002156C7" w:rsidRPr="002156C7" w14:paraId="3D7B9793" w14:textId="77777777" w:rsidTr="0021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E27B20" w14:textId="77777777" w:rsidR="002156C7" w:rsidRPr="002156C7" w:rsidRDefault="002156C7" w:rsidP="002156C7">
            <w:pPr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14:paraId="1A9A7057" w14:textId="77777777" w:rsidR="002156C7" w:rsidRPr="002156C7" w:rsidRDefault="002156C7" w:rsidP="0021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116</w:t>
            </w:r>
          </w:p>
        </w:tc>
        <w:tc>
          <w:tcPr>
            <w:tcW w:w="0" w:type="auto"/>
            <w:gridSpan w:val="2"/>
            <w:noWrap/>
            <w:hideMark/>
          </w:tcPr>
          <w:p w14:paraId="31D47ACB" w14:textId="77777777" w:rsidR="002156C7" w:rsidRPr="002156C7" w:rsidRDefault="002156C7" w:rsidP="0021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 xml:space="preserve"> n= 61</w:t>
            </w:r>
          </w:p>
        </w:tc>
        <w:tc>
          <w:tcPr>
            <w:tcW w:w="0" w:type="auto"/>
            <w:gridSpan w:val="2"/>
            <w:noWrap/>
            <w:hideMark/>
          </w:tcPr>
          <w:p w14:paraId="3F7798A2" w14:textId="77777777" w:rsidR="002156C7" w:rsidRPr="002156C7" w:rsidRDefault="002156C7" w:rsidP="0021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55</w:t>
            </w:r>
          </w:p>
        </w:tc>
        <w:tc>
          <w:tcPr>
            <w:tcW w:w="0" w:type="auto"/>
            <w:gridSpan w:val="2"/>
            <w:noWrap/>
            <w:hideMark/>
          </w:tcPr>
          <w:p w14:paraId="6A27655A" w14:textId="77777777" w:rsidR="002156C7" w:rsidRPr="002156C7" w:rsidRDefault="002156C7" w:rsidP="0021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 28</w:t>
            </w:r>
          </w:p>
        </w:tc>
        <w:tc>
          <w:tcPr>
            <w:tcW w:w="0" w:type="auto"/>
            <w:gridSpan w:val="2"/>
            <w:noWrap/>
            <w:hideMark/>
          </w:tcPr>
          <w:p w14:paraId="04681A1F" w14:textId="77777777" w:rsidR="002156C7" w:rsidRPr="002156C7" w:rsidRDefault="002156C7" w:rsidP="0021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88</w:t>
            </w:r>
          </w:p>
        </w:tc>
        <w:tc>
          <w:tcPr>
            <w:tcW w:w="0" w:type="auto"/>
            <w:gridSpan w:val="2"/>
            <w:noWrap/>
            <w:hideMark/>
          </w:tcPr>
          <w:p w14:paraId="28BEC45F" w14:textId="77777777" w:rsidR="002156C7" w:rsidRPr="002156C7" w:rsidRDefault="002156C7" w:rsidP="0021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 53</w:t>
            </w:r>
          </w:p>
        </w:tc>
        <w:tc>
          <w:tcPr>
            <w:tcW w:w="0" w:type="auto"/>
            <w:gridSpan w:val="2"/>
            <w:noWrap/>
            <w:hideMark/>
          </w:tcPr>
          <w:p w14:paraId="39803153" w14:textId="77777777" w:rsidR="002156C7" w:rsidRPr="002156C7" w:rsidRDefault="002156C7" w:rsidP="0021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63</w:t>
            </w:r>
          </w:p>
        </w:tc>
        <w:tc>
          <w:tcPr>
            <w:tcW w:w="0" w:type="auto"/>
            <w:gridSpan w:val="2"/>
            <w:hideMark/>
          </w:tcPr>
          <w:p w14:paraId="05F11B91" w14:textId="77777777" w:rsidR="002156C7" w:rsidRPr="002156C7" w:rsidRDefault="002156C7" w:rsidP="0021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105</w:t>
            </w:r>
          </w:p>
        </w:tc>
        <w:tc>
          <w:tcPr>
            <w:tcW w:w="0" w:type="auto"/>
            <w:gridSpan w:val="2"/>
            <w:noWrap/>
            <w:hideMark/>
          </w:tcPr>
          <w:p w14:paraId="0DBB380F" w14:textId="77777777" w:rsidR="002156C7" w:rsidRPr="002156C7" w:rsidRDefault="002156C7" w:rsidP="0021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11</w:t>
            </w:r>
          </w:p>
        </w:tc>
        <w:tc>
          <w:tcPr>
            <w:tcW w:w="0" w:type="auto"/>
            <w:gridSpan w:val="2"/>
            <w:noWrap/>
            <w:hideMark/>
          </w:tcPr>
          <w:p w14:paraId="62625BA2" w14:textId="77777777" w:rsidR="002156C7" w:rsidRPr="002156C7" w:rsidRDefault="002156C7" w:rsidP="0021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46</w:t>
            </w:r>
          </w:p>
        </w:tc>
        <w:tc>
          <w:tcPr>
            <w:tcW w:w="0" w:type="auto"/>
            <w:gridSpan w:val="2"/>
            <w:noWrap/>
            <w:hideMark/>
          </w:tcPr>
          <w:p w14:paraId="72623AED" w14:textId="77777777" w:rsidR="002156C7" w:rsidRPr="002156C7" w:rsidRDefault="002156C7" w:rsidP="0021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71</w:t>
            </w:r>
          </w:p>
        </w:tc>
      </w:tr>
      <w:tr w:rsidR="002156C7" w:rsidRPr="002156C7" w14:paraId="37E57A33" w14:textId="77777777" w:rsidTr="002156C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72B772" w14:textId="77777777" w:rsidR="002156C7" w:rsidRPr="002156C7" w:rsidRDefault="002156C7" w:rsidP="002156C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0F47079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noWrap/>
            <w:hideMark/>
          </w:tcPr>
          <w:p w14:paraId="4C8BA68D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24814BD6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noWrap/>
            <w:hideMark/>
          </w:tcPr>
          <w:p w14:paraId="0F4717B4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35650864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noWrap/>
            <w:hideMark/>
          </w:tcPr>
          <w:p w14:paraId="7FFFC069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1185856B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noWrap/>
            <w:hideMark/>
          </w:tcPr>
          <w:p w14:paraId="4A5C045B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471FF086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noWrap/>
            <w:hideMark/>
          </w:tcPr>
          <w:p w14:paraId="2F5B19E0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54FC6E01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noWrap/>
            <w:hideMark/>
          </w:tcPr>
          <w:p w14:paraId="73150F13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09F04FA1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hideMark/>
          </w:tcPr>
          <w:p w14:paraId="632B9366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hideMark/>
          </w:tcPr>
          <w:p w14:paraId="19C2ADF0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hideMark/>
          </w:tcPr>
          <w:p w14:paraId="5C9789A8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3C88D816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noWrap/>
            <w:hideMark/>
          </w:tcPr>
          <w:p w14:paraId="68D6869A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08F6AE25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noWrap/>
            <w:hideMark/>
          </w:tcPr>
          <w:p w14:paraId="7A838001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21D299E8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noWrap/>
            <w:hideMark/>
          </w:tcPr>
          <w:p w14:paraId="27671035" w14:textId="77777777" w:rsidR="002156C7" w:rsidRPr="002156C7" w:rsidRDefault="002156C7" w:rsidP="0021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</w:tr>
      <w:tr w:rsidR="002156C7" w:rsidRPr="002156C7" w14:paraId="74A12339" w14:textId="77777777" w:rsidTr="00B1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3"/>
            <w:noWrap/>
            <w:hideMark/>
          </w:tcPr>
          <w:p w14:paraId="468EF02F" w14:textId="2712A933" w:rsidR="002156C7" w:rsidRPr="002156C7" w:rsidRDefault="002156C7" w:rsidP="002156C7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eurogranin</w:t>
            </w:r>
          </w:p>
        </w:tc>
      </w:tr>
      <w:tr w:rsidR="002156C7" w:rsidRPr="002156C7" w14:paraId="30E07BDC" w14:textId="77777777" w:rsidTr="002156C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D12DFA" w14:textId="77777777" w:rsidR="002156C7" w:rsidRPr="002156C7" w:rsidRDefault="002156C7" w:rsidP="002156C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1</w:t>
            </w:r>
          </w:p>
        </w:tc>
        <w:tc>
          <w:tcPr>
            <w:tcW w:w="0" w:type="auto"/>
            <w:noWrap/>
            <w:hideMark/>
          </w:tcPr>
          <w:p w14:paraId="47DDBBCB" w14:textId="6600AE4C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1</w:t>
            </w:r>
          </w:p>
        </w:tc>
        <w:tc>
          <w:tcPr>
            <w:tcW w:w="0" w:type="auto"/>
            <w:noWrap/>
            <w:hideMark/>
          </w:tcPr>
          <w:p w14:paraId="207A2AC6" w14:textId="78D887D4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0</w:t>
            </w:r>
          </w:p>
        </w:tc>
        <w:tc>
          <w:tcPr>
            <w:tcW w:w="0" w:type="auto"/>
            <w:noWrap/>
            <w:hideMark/>
          </w:tcPr>
          <w:p w14:paraId="09C7A11C" w14:textId="15D96ACE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9</w:t>
            </w:r>
          </w:p>
        </w:tc>
        <w:tc>
          <w:tcPr>
            <w:tcW w:w="0" w:type="auto"/>
            <w:noWrap/>
            <w:hideMark/>
          </w:tcPr>
          <w:p w14:paraId="4A7C64F8" w14:textId="32587531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noWrap/>
            <w:hideMark/>
          </w:tcPr>
          <w:p w14:paraId="213A67F8" w14:textId="11C12D50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5</w:t>
            </w:r>
          </w:p>
        </w:tc>
        <w:tc>
          <w:tcPr>
            <w:tcW w:w="0" w:type="auto"/>
            <w:noWrap/>
            <w:hideMark/>
          </w:tcPr>
          <w:p w14:paraId="58B361D2" w14:textId="41498BD8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0</w:t>
            </w:r>
          </w:p>
        </w:tc>
        <w:tc>
          <w:tcPr>
            <w:tcW w:w="0" w:type="auto"/>
            <w:noWrap/>
            <w:hideMark/>
          </w:tcPr>
          <w:p w14:paraId="74BC8F20" w14:textId="75ABB26D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57</w:t>
            </w:r>
          </w:p>
        </w:tc>
        <w:tc>
          <w:tcPr>
            <w:tcW w:w="0" w:type="auto"/>
            <w:noWrap/>
            <w:hideMark/>
          </w:tcPr>
          <w:p w14:paraId="00CBB6AA" w14:textId="432E92B5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4</w:t>
            </w:r>
          </w:p>
        </w:tc>
        <w:tc>
          <w:tcPr>
            <w:tcW w:w="0" w:type="auto"/>
            <w:noWrap/>
            <w:hideMark/>
          </w:tcPr>
          <w:p w14:paraId="222B4AC9" w14:textId="74B7E9E2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8</w:t>
            </w:r>
          </w:p>
        </w:tc>
        <w:tc>
          <w:tcPr>
            <w:tcW w:w="0" w:type="auto"/>
            <w:noWrap/>
            <w:hideMark/>
          </w:tcPr>
          <w:p w14:paraId="71E0CF3E" w14:textId="3016F4C2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noWrap/>
            <w:hideMark/>
          </w:tcPr>
          <w:p w14:paraId="587B7B24" w14:textId="736E1A9F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52</w:t>
            </w:r>
          </w:p>
        </w:tc>
        <w:tc>
          <w:tcPr>
            <w:tcW w:w="0" w:type="auto"/>
            <w:noWrap/>
            <w:hideMark/>
          </w:tcPr>
          <w:p w14:paraId="142FEEAB" w14:textId="3B72958D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1</w:t>
            </w:r>
          </w:p>
        </w:tc>
        <w:tc>
          <w:tcPr>
            <w:tcW w:w="0" w:type="auto"/>
            <w:noWrap/>
            <w:hideMark/>
          </w:tcPr>
          <w:p w14:paraId="0DE3E0C1" w14:textId="7330F181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52</w:t>
            </w:r>
          </w:p>
        </w:tc>
        <w:tc>
          <w:tcPr>
            <w:tcW w:w="0" w:type="auto"/>
            <w:noWrap/>
            <w:hideMark/>
          </w:tcPr>
          <w:p w14:paraId="7A31FC4A" w14:textId="2519D419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1</w:t>
            </w:r>
          </w:p>
        </w:tc>
        <w:tc>
          <w:tcPr>
            <w:tcW w:w="0" w:type="auto"/>
            <w:noWrap/>
            <w:hideMark/>
          </w:tcPr>
          <w:p w14:paraId="6AA89B37" w14:textId="44D803D0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0</w:t>
            </w:r>
          </w:p>
        </w:tc>
        <w:tc>
          <w:tcPr>
            <w:tcW w:w="0" w:type="auto"/>
            <w:noWrap/>
            <w:hideMark/>
          </w:tcPr>
          <w:p w14:paraId="6157823E" w14:textId="47812EE6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noWrap/>
            <w:hideMark/>
          </w:tcPr>
          <w:p w14:paraId="752C68A0" w14:textId="5989DEC6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92</w:t>
            </w:r>
          </w:p>
        </w:tc>
        <w:tc>
          <w:tcPr>
            <w:tcW w:w="0" w:type="auto"/>
            <w:noWrap/>
            <w:hideMark/>
          </w:tcPr>
          <w:p w14:paraId="43B6B5BD" w14:textId="01073BAD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78</w:t>
            </w:r>
          </w:p>
        </w:tc>
        <w:tc>
          <w:tcPr>
            <w:tcW w:w="0" w:type="auto"/>
            <w:noWrap/>
            <w:hideMark/>
          </w:tcPr>
          <w:p w14:paraId="5366F7FD" w14:textId="5B3DD5EE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8</w:t>
            </w:r>
          </w:p>
        </w:tc>
        <w:tc>
          <w:tcPr>
            <w:tcW w:w="0" w:type="auto"/>
            <w:noWrap/>
            <w:hideMark/>
          </w:tcPr>
          <w:p w14:paraId="30448711" w14:textId="68A5687F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  <w:tc>
          <w:tcPr>
            <w:tcW w:w="0" w:type="auto"/>
            <w:noWrap/>
            <w:hideMark/>
          </w:tcPr>
          <w:p w14:paraId="4FFE6F11" w14:textId="150C7CDE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4</w:t>
            </w:r>
          </w:p>
        </w:tc>
        <w:tc>
          <w:tcPr>
            <w:tcW w:w="0" w:type="auto"/>
            <w:noWrap/>
            <w:hideMark/>
          </w:tcPr>
          <w:p w14:paraId="6EF7BB7C" w14:textId="135DA9BA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</w:tr>
      <w:tr w:rsidR="002156C7" w:rsidRPr="002156C7" w14:paraId="0D825F7B" w14:textId="77777777" w:rsidTr="0021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FC6B7C" w14:textId="77777777" w:rsidR="002156C7" w:rsidRPr="002156C7" w:rsidRDefault="002156C7" w:rsidP="002156C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2</w:t>
            </w:r>
          </w:p>
        </w:tc>
        <w:tc>
          <w:tcPr>
            <w:tcW w:w="0" w:type="auto"/>
            <w:noWrap/>
            <w:hideMark/>
          </w:tcPr>
          <w:p w14:paraId="24B42F3E" w14:textId="70992E45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1</w:t>
            </w:r>
          </w:p>
        </w:tc>
        <w:tc>
          <w:tcPr>
            <w:tcW w:w="0" w:type="auto"/>
            <w:noWrap/>
            <w:hideMark/>
          </w:tcPr>
          <w:p w14:paraId="2F852408" w14:textId="38164014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0</w:t>
            </w:r>
          </w:p>
        </w:tc>
        <w:tc>
          <w:tcPr>
            <w:tcW w:w="0" w:type="auto"/>
            <w:noWrap/>
            <w:hideMark/>
          </w:tcPr>
          <w:p w14:paraId="21C41DD3" w14:textId="7CC48063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9</w:t>
            </w:r>
          </w:p>
        </w:tc>
        <w:tc>
          <w:tcPr>
            <w:tcW w:w="0" w:type="auto"/>
            <w:noWrap/>
            <w:hideMark/>
          </w:tcPr>
          <w:p w14:paraId="7BB8F619" w14:textId="1F719926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noWrap/>
            <w:hideMark/>
          </w:tcPr>
          <w:p w14:paraId="01C6241B" w14:textId="622F3F36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6</w:t>
            </w:r>
          </w:p>
        </w:tc>
        <w:tc>
          <w:tcPr>
            <w:tcW w:w="0" w:type="auto"/>
            <w:noWrap/>
            <w:hideMark/>
          </w:tcPr>
          <w:p w14:paraId="2963DF6D" w14:textId="0BFDC5EC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8</w:t>
            </w:r>
          </w:p>
        </w:tc>
        <w:tc>
          <w:tcPr>
            <w:tcW w:w="0" w:type="auto"/>
            <w:noWrap/>
            <w:hideMark/>
          </w:tcPr>
          <w:p w14:paraId="777F143D" w14:textId="5F401216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58</w:t>
            </w:r>
          </w:p>
        </w:tc>
        <w:tc>
          <w:tcPr>
            <w:tcW w:w="0" w:type="auto"/>
            <w:noWrap/>
            <w:hideMark/>
          </w:tcPr>
          <w:p w14:paraId="61386F7B" w14:textId="5E28419F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noWrap/>
            <w:hideMark/>
          </w:tcPr>
          <w:p w14:paraId="4D199D2C" w14:textId="102C8B8F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8</w:t>
            </w:r>
          </w:p>
        </w:tc>
        <w:tc>
          <w:tcPr>
            <w:tcW w:w="0" w:type="auto"/>
            <w:noWrap/>
            <w:hideMark/>
          </w:tcPr>
          <w:p w14:paraId="6AAF7281" w14:textId="5026FC9C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noWrap/>
            <w:hideMark/>
          </w:tcPr>
          <w:p w14:paraId="67C8B0AD" w14:textId="10E6D447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52</w:t>
            </w:r>
          </w:p>
        </w:tc>
        <w:tc>
          <w:tcPr>
            <w:tcW w:w="0" w:type="auto"/>
            <w:noWrap/>
            <w:hideMark/>
          </w:tcPr>
          <w:p w14:paraId="192ED9AE" w14:textId="43F77D5B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1</w:t>
            </w:r>
          </w:p>
        </w:tc>
        <w:tc>
          <w:tcPr>
            <w:tcW w:w="0" w:type="auto"/>
            <w:noWrap/>
            <w:hideMark/>
          </w:tcPr>
          <w:p w14:paraId="3561B337" w14:textId="392F9879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52</w:t>
            </w:r>
          </w:p>
        </w:tc>
        <w:tc>
          <w:tcPr>
            <w:tcW w:w="0" w:type="auto"/>
            <w:noWrap/>
            <w:hideMark/>
          </w:tcPr>
          <w:p w14:paraId="00251801" w14:textId="7EEEDA2B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0</w:t>
            </w:r>
          </w:p>
        </w:tc>
        <w:tc>
          <w:tcPr>
            <w:tcW w:w="0" w:type="auto"/>
            <w:noWrap/>
            <w:hideMark/>
          </w:tcPr>
          <w:p w14:paraId="2A169BBB" w14:textId="79303666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1</w:t>
            </w:r>
          </w:p>
        </w:tc>
        <w:tc>
          <w:tcPr>
            <w:tcW w:w="0" w:type="auto"/>
            <w:noWrap/>
            <w:hideMark/>
          </w:tcPr>
          <w:p w14:paraId="406125B5" w14:textId="2DCC5918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noWrap/>
            <w:hideMark/>
          </w:tcPr>
          <w:p w14:paraId="69F071A2" w14:textId="171B1992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93</w:t>
            </w:r>
          </w:p>
        </w:tc>
        <w:tc>
          <w:tcPr>
            <w:tcW w:w="0" w:type="auto"/>
            <w:noWrap/>
            <w:hideMark/>
          </w:tcPr>
          <w:p w14:paraId="48444EBC" w14:textId="654A1FC9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76</w:t>
            </w:r>
          </w:p>
        </w:tc>
        <w:tc>
          <w:tcPr>
            <w:tcW w:w="0" w:type="auto"/>
            <w:noWrap/>
            <w:hideMark/>
          </w:tcPr>
          <w:p w14:paraId="7F8D57F0" w14:textId="412CD95B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9</w:t>
            </w:r>
          </w:p>
        </w:tc>
        <w:tc>
          <w:tcPr>
            <w:tcW w:w="0" w:type="auto"/>
            <w:noWrap/>
            <w:hideMark/>
          </w:tcPr>
          <w:p w14:paraId="6C7383A0" w14:textId="0E857A0E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  <w:tc>
          <w:tcPr>
            <w:tcW w:w="0" w:type="auto"/>
            <w:noWrap/>
            <w:hideMark/>
          </w:tcPr>
          <w:p w14:paraId="268D917B" w14:textId="18339CCD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4</w:t>
            </w:r>
          </w:p>
        </w:tc>
        <w:tc>
          <w:tcPr>
            <w:tcW w:w="0" w:type="auto"/>
            <w:noWrap/>
            <w:hideMark/>
          </w:tcPr>
          <w:p w14:paraId="2012D502" w14:textId="6A459A0D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</w:tr>
      <w:tr w:rsidR="002156C7" w:rsidRPr="002156C7" w14:paraId="3664E22A" w14:textId="77777777" w:rsidTr="00EC2A7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3"/>
            <w:noWrap/>
            <w:hideMark/>
          </w:tcPr>
          <w:p w14:paraId="5EC7E9E5" w14:textId="2BFE000E" w:rsidR="002156C7" w:rsidRPr="002156C7" w:rsidRDefault="002156C7" w:rsidP="002156C7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Alfa-synuclein</w:t>
            </w:r>
          </w:p>
        </w:tc>
      </w:tr>
      <w:tr w:rsidR="002156C7" w:rsidRPr="002156C7" w14:paraId="54E71291" w14:textId="77777777" w:rsidTr="0021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453548" w14:textId="77777777" w:rsidR="002156C7" w:rsidRPr="002156C7" w:rsidRDefault="002156C7" w:rsidP="002156C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1</w:t>
            </w:r>
          </w:p>
        </w:tc>
        <w:tc>
          <w:tcPr>
            <w:tcW w:w="0" w:type="auto"/>
            <w:noWrap/>
            <w:hideMark/>
          </w:tcPr>
          <w:p w14:paraId="1519E4B3" w14:textId="5E64067A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6</w:t>
            </w:r>
          </w:p>
        </w:tc>
        <w:tc>
          <w:tcPr>
            <w:tcW w:w="0" w:type="auto"/>
            <w:noWrap/>
            <w:hideMark/>
          </w:tcPr>
          <w:p w14:paraId="1D675CD4" w14:textId="08334F38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noWrap/>
            <w:hideMark/>
          </w:tcPr>
          <w:p w14:paraId="2160F487" w14:textId="55ECEB2F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3</w:t>
            </w:r>
          </w:p>
        </w:tc>
        <w:tc>
          <w:tcPr>
            <w:tcW w:w="0" w:type="auto"/>
            <w:noWrap/>
            <w:hideMark/>
          </w:tcPr>
          <w:p w14:paraId="1F91ABC6" w14:textId="1CBF22EC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9</w:t>
            </w:r>
          </w:p>
        </w:tc>
        <w:tc>
          <w:tcPr>
            <w:tcW w:w="0" w:type="auto"/>
            <w:noWrap/>
            <w:hideMark/>
          </w:tcPr>
          <w:p w14:paraId="32777E68" w14:textId="2AB582DC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1</w:t>
            </w:r>
          </w:p>
        </w:tc>
        <w:tc>
          <w:tcPr>
            <w:tcW w:w="0" w:type="auto"/>
            <w:noWrap/>
            <w:hideMark/>
          </w:tcPr>
          <w:p w14:paraId="2D392D74" w14:textId="4C4FAC2C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9</w:t>
            </w:r>
          </w:p>
        </w:tc>
        <w:tc>
          <w:tcPr>
            <w:tcW w:w="0" w:type="auto"/>
            <w:noWrap/>
            <w:hideMark/>
          </w:tcPr>
          <w:p w14:paraId="05919489" w14:textId="6344D811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5</w:t>
            </w:r>
          </w:p>
        </w:tc>
        <w:tc>
          <w:tcPr>
            <w:tcW w:w="0" w:type="auto"/>
            <w:noWrap/>
            <w:hideMark/>
          </w:tcPr>
          <w:p w14:paraId="3CFBF3A2" w14:textId="26A8019C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66</w:t>
            </w:r>
          </w:p>
        </w:tc>
        <w:tc>
          <w:tcPr>
            <w:tcW w:w="0" w:type="auto"/>
            <w:noWrap/>
            <w:hideMark/>
          </w:tcPr>
          <w:p w14:paraId="28BE599B" w14:textId="745B4A02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5</w:t>
            </w:r>
          </w:p>
        </w:tc>
        <w:tc>
          <w:tcPr>
            <w:tcW w:w="0" w:type="auto"/>
            <w:noWrap/>
            <w:hideMark/>
          </w:tcPr>
          <w:p w14:paraId="29805B4A" w14:textId="5D68CB8E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2</w:t>
            </w:r>
          </w:p>
        </w:tc>
        <w:tc>
          <w:tcPr>
            <w:tcW w:w="0" w:type="auto"/>
            <w:noWrap/>
            <w:hideMark/>
          </w:tcPr>
          <w:p w14:paraId="3C3AE067" w14:textId="32DCF845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8</w:t>
            </w:r>
          </w:p>
        </w:tc>
        <w:tc>
          <w:tcPr>
            <w:tcW w:w="0" w:type="auto"/>
            <w:noWrap/>
            <w:hideMark/>
          </w:tcPr>
          <w:p w14:paraId="39BFA3F0" w14:textId="7B9B1D3F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080103D6" w14:textId="7B191722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4</w:t>
            </w:r>
          </w:p>
        </w:tc>
        <w:tc>
          <w:tcPr>
            <w:tcW w:w="0" w:type="auto"/>
            <w:noWrap/>
            <w:hideMark/>
          </w:tcPr>
          <w:p w14:paraId="29FCCD75" w14:textId="761DFE51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262DB7E" w14:textId="0EF6206B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5</w:t>
            </w:r>
          </w:p>
        </w:tc>
        <w:tc>
          <w:tcPr>
            <w:tcW w:w="0" w:type="auto"/>
            <w:noWrap/>
            <w:hideMark/>
          </w:tcPr>
          <w:p w14:paraId="058B5063" w14:textId="0ECD02F0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0</w:t>
            </w:r>
          </w:p>
        </w:tc>
        <w:tc>
          <w:tcPr>
            <w:tcW w:w="0" w:type="auto"/>
            <w:noWrap/>
            <w:hideMark/>
          </w:tcPr>
          <w:p w14:paraId="4C9790C0" w14:textId="2B66EC1B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8</w:t>
            </w:r>
          </w:p>
        </w:tc>
        <w:tc>
          <w:tcPr>
            <w:tcW w:w="0" w:type="auto"/>
            <w:noWrap/>
            <w:hideMark/>
          </w:tcPr>
          <w:p w14:paraId="6D98E4B9" w14:textId="13894F0D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688</w:t>
            </w:r>
          </w:p>
        </w:tc>
        <w:tc>
          <w:tcPr>
            <w:tcW w:w="0" w:type="auto"/>
            <w:noWrap/>
            <w:hideMark/>
          </w:tcPr>
          <w:p w14:paraId="1D8B7848" w14:textId="46CA618E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1</w:t>
            </w:r>
          </w:p>
        </w:tc>
        <w:tc>
          <w:tcPr>
            <w:tcW w:w="0" w:type="auto"/>
            <w:noWrap/>
            <w:hideMark/>
          </w:tcPr>
          <w:p w14:paraId="0A922B5D" w14:textId="6736B2E3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89</w:t>
            </w:r>
          </w:p>
        </w:tc>
        <w:tc>
          <w:tcPr>
            <w:tcW w:w="0" w:type="auto"/>
            <w:noWrap/>
            <w:hideMark/>
          </w:tcPr>
          <w:p w14:paraId="24965405" w14:textId="29DC2518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0</w:t>
            </w:r>
          </w:p>
        </w:tc>
        <w:tc>
          <w:tcPr>
            <w:tcW w:w="0" w:type="auto"/>
            <w:noWrap/>
            <w:hideMark/>
          </w:tcPr>
          <w:p w14:paraId="3622175D" w14:textId="60A7BCD4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5</w:t>
            </w:r>
          </w:p>
        </w:tc>
      </w:tr>
      <w:tr w:rsidR="002156C7" w:rsidRPr="002156C7" w14:paraId="6266C8B4" w14:textId="77777777" w:rsidTr="002156C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C01EF7" w14:textId="77777777" w:rsidR="002156C7" w:rsidRPr="002156C7" w:rsidRDefault="002156C7" w:rsidP="002156C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2</w:t>
            </w:r>
          </w:p>
        </w:tc>
        <w:tc>
          <w:tcPr>
            <w:tcW w:w="0" w:type="auto"/>
            <w:noWrap/>
            <w:hideMark/>
          </w:tcPr>
          <w:p w14:paraId="4870BED9" w14:textId="182A5BAA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6</w:t>
            </w:r>
          </w:p>
        </w:tc>
        <w:tc>
          <w:tcPr>
            <w:tcW w:w="0" w:type="auto"/>
            <w:noWrap/>
            <w:hideMark/>
          </w:tcPr>
          <w:p w14:paraId="285671DC" w14:textId="464C18E2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noWrap/>
            <w:hideMark/>
          </w:tcPr>
          <w:p w14:paraId="175AD566" w14:textId="30DE8CD4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2</w:t>
            </w:r>
          </w:p>
        </w:tc>
        <w:tc>
          <w:tcPr>
            <w:tcW w:w="0" w:type="auto"/>
            <w:noWrap/>
            <w:hideMark/>
          </w:tcPr>
          <w:p w14:paraId="12B960AE" w14:textId="38C402AE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51</w:t>
            </w:r>
          </w:p>
        </w:tc>
        <w:tc>
          <w:tcPr>
            <w:tcW w:w="0" w:type="auto"/>
            <w:noWrap/>
            <w:hideMark/>
          </w:tcPr>
          <w:p w14:paraId="6CBEB6A5" w14:textId="05AC24CB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1</w:t>
            </w:r>
          </w:p>
        </w:tc>
        <w:tc>
          <w:tcPr>
            <w:tcW w:w="0" w:type="auto"/>
            <w:noWrap/>
            <w:hideMark/>
          </w:tcPr>
          <w:p w14:paraId="6B71C410" w14:textId="481E577B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9</w:t>
            </w:r>
          </w:p>
        </w:tc>
        <w:tc>
          <w:tcPr>
            <w:tcW w:w="0" w:type="auto"/>
            <w:noWrap/>
            <w:hideMark/>
          </w:tcPr>
          <w:p w14:paraId="067B77DA" w14:textId="09D6965F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5</w:t>
            </w:r>
          </w:p>
        </w:tc>
        <w:tc>
          <w:tcPr>
            <w:tcW w:w="0" w:type="auto"/>
            <w:noWrap/>
            <w:hideMark/>
          </w:tcPr>
          <w:p w14:paraId="49B1982C" w14:textId="04C3482C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66</w:t>
            </w:r>
          </w:p>
        </w:tc>
        <w:tc>
          <w:tcPr>
            <w:tcW w:w="0" w:type="auto"/>
            <w:noWrap/>
            <w:hideMark/>
          </w:tcPr>
          <w:p w14:paraId="3D27AFBE" w14:textId="6DE11D01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6</w:t>
            </w:r>
          </w:p>
        </w:tc>
        <w:tc>
          <w:tcPr>
            <w:tcW w:w="0" w:type="auto"/>
            <w:noWrap/>
            <w:hideMark/>
          </w:tcPr>
          <w:p w14:paraId="368DEB1C" w14:textId="7CADAB51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1</w:t>
            </w:r>
          </w:p>
        </w:tc>
        <w:tc>
          <w:tcPr>
            <w:tcW w:w="0" w:type="auto"/>
            <w:noWrap/>
            <w:hideMark/>
          </w:tcPr>
          <w:p w14:paraId="7D8157E7" w14:textId="5F63689D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8</w:t>
            </w:r>
          </w:p>
        </w:tc>
        <w:tc>
          <w:tcPr>
            <w:tcW w:w="0" w:type="auto"/>
            <w:noWrap/>
            <w:hideMark/>
          </w:tcPr>
          <w:p w14:paraId="661624BD" w14:textId="3F688050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7A8C4F2F" w14:textId="12F008CF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4</w:t>
            </w:r>
          </w:p>
        </w:tc>
        <w:tc>
          <w:tcPr>
            <w:tcW w:w="0" w:type="auto"/>
            <w:noWrap/>
            <w:hideMark/>
          </w:tcPr>
          <w:p w14:paraId="73C6A6D2" w14:textId="03CAFD9E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98</w:t>
            </w:r>
          </w:p>
        </w:tc>
        <w:tc>
          <w:tcPr>
            <w:tcW w:w="0" w:type="auto"/>
            <w:noWrap/>
            <w:hideMark/>
          </w:tcPr>
          <w:p w14:paraId="26FAC3F2" w14:textId="792AB865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5</w:t>
            </w:r>
          </w:p>
        </w:tc>
        <w:tc>
          <w:tcPr>
            <w:tcW w:w="0" w:type="auto"/>
            <w:noWrap/>
            <w:hideMark/>
          </w:tcPr>
          <w:p w14:paraId="7D3BE5EA" w14:textId="15C79583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9</w:t>
            </w:r>
          </w:p>
        </w:tc>
        <w:tc>
          <w:tcPr>
            <w:tcW w:w="0" w:type="auto"/>
            <w:noWrap/>
            <w:hideMark/>
          </w:tcPr>
          <w:p w14:paraId="7DF03B63" w14:textId="632958EE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8</w:t>
            </w:r>
          </w:p>
        </w:tc>
        <w:tc>
          <w:tcPr>
            <w:tcW w:w="0" w:type="auto"/>
            <w:noWrap/>
            <w:hideMark/>
          </w:tcPr>
          <w:p w14:paraId="04234F10" w14:textId="38A768AE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689</w:t>
            </w:r>
          </w:p>
        </w:tc>
        <w:tc>
          <w:tcPr>
            <w:tcW w:w="0" w:type="auto"/>
            <w:noWrap/>
            <w:hideMark/>
          </w:tcPr>
          <w:p w14:paraId="599CC34C" w14:textId="69B94F7B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1</w:t>
            </w:r>
          </w:p>
        </w:tc>
        <w:tc>
          <w:tcPr>
            <w:tcW w:w="0" w:type="auto"/>
            <w:noWrap/>
            <w:hideMark/>
          </w:tcPr>
          <w:p w14:paraId="6DFD1412" w14:textId="5F1C7D09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83</w:t>
            </w:r>
          </w:p>
        </w:tc>
        <w:tc>
          <w:tcPr>
            <w:tcW w:w="0" w:type="auto"/>
            <w:noWrap/>
            <w:hideMark/>
          </w:tcPr>
          <w:p w14:paraId="20F7F219" w14:textId="0801BB57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0</w:t>
            </w:r>
          </w:p>
        </w:tc>
        <w:tc>
          <w:tcPr>
            <w:tcW w:w="0" w:type="auto"/>
            <w:noWrap/>
            <w:hideMark/>
          </w:tcPr>
          <w:p w14:paraId="630F70C9" w14:textId="5D0A5A78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5</w:t>
            </w:r>
          </w:p>
        </w:tc>
      </w:tr>
      <w:tr w:rsidR="002156C7" w:rsidRPr="002156C7" w14:paraId="3B7D3A4F" w14:textId="77777777" w:rsidTr="0011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3"/>
            <w:noWrap/>
            <w:hideMark/>
          </w:tcPr>
          <w:p w14:paraId="379DCAE3" w14:textId="0F664ACD" w:rsidR="002156C7" w:rsidRPr="002156C7" w:rsidRDefault="002156C7" w:rsidP="002156C7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S100b</w:t>
            </w:r>
          </w:p>
        </w:tc>
      </w:tr>
      <w:tr w:rsidR="002156C7" w:rsidRPr="002156C7" w14:paraId="5C2EF1AF" w14:textId="77777777" w:rsidTr="002156C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32CC5A" w14:textId="77777777" w:rsidR="002156C7" w:rsidRPr="002156C7" w:rsidRDefault="002156C7" w:rsidP="002156C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1</w:t>
            </w:r>
          </w:p>
        </w:tc>
        <w:tc>
          <w:tcPr>
            <w:tcW w:w="0" w:type="auto"/>
            <w:noWrap/>
            <w:hideMark/>
          </w:tcPr>
          <w:p w14:paraId="0DD688DE" w14:textId="629826F1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6</w:t>
            </w:r>
          </w:p>
        </w:tc>
        <w:tc>
          <w:tcPr>
            <w:tcW w:w="0" w:type="auto"/>
            <w:noWrap/>
            <w:hideMark/>
          </w:tcPr>
          <w:p w14:paraId="7A4D5CE6" w14:textId="581EDE7B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17</w:t>
            </w:r>
          </w:p>
        </w:tc>
        <w:tc>
          <w:tcPr>
            <w:tcW w:w="0" w:type="auto"/>
            <w:noWrap/>
            <w:hideMark/>
          </w:tcPr>
          <w:p w14:paraId="04F1E2DD" w14:textId="39868E5E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4</w:t>
            </w:r>
          </w:p>
        </w:tc>
        <w:tc>
          <w:tcPr>
            <w:tcW w:w="0" w:type="auto"/>
            <w:noWrap/>
            <w:hideMark/>
          </w:tcPr>
          <w:p w14:paraId="4E98DCC6" w14:textId="671C2AA4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19</w:t>
            </w:r>
          </w:p>
        </w:tc>
        <w:tc>
          <w:tcPr>
            <w:tcW w:w="0" w:type="auto"/>
            <w:noWrap/>
            <w:hideMark/>
          </w:tcPr>
          <w:p w14:paraId="595A8360" w14:textId="1E301475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9</w:t>
            </w:r>
          </w:p>
        </w:tc>
        <w:tc>
          <w:tcPr>
            <w:tcW w:w="0" w:type="auto"/>
            <w:noWrap/>
            <w:hideMark/>
          </w:tcPr>
          <w:p w14:paraId="006EE5DA" w14:textId="114E0808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520</w:t>
            </w:r>
          </w:p>
        </w:tc>
        <w:tc>
          <w:tcPr>
            <w:tcW w:w="0" w:type="auto"/>
            <w:noWrap/>
            <w:hideMark/>
          </w:tcPr>
          <w:p w14:paraId="397485DB" w14:textId="2875A2EA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52</w:t>
            </w:r>
          </w:p>
        </w:tc>
        <w:tc>
          <w:tcPr>
            <w:tcW w:w="0" w:type="auto"/>
            <w:noWrap/>
            <w:hideMark/>
          </w:tcPr>
          <w:p w14:paraId="463FFC19" w14:textId="114DA145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52</w:t>
            </w:r>
          </w:p>
        </w:tc>
        <w:tc>
          <w:tcPr>
            <w:tcW w:w="0" w:type="auto"/>
            <w:noWrap/>
            <w:hideMark/>
          </w:tcPr>
          <w:p w14:paraId="1FB732B6" w14:textId="62317826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noWrap/>
            <w:hideMark/>
          </w:tcPr>
          <w:p w14:paraId="52212B9C" w14:textId="5C7C8E5D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76</w:t>
            </w:r>
          </w:p>
        </w:tc>
        <w:tc>
          <w:tcPr>
            <w:tcW w:w="0" w:type="auto"/>
            <w:noWrap/>
            <w:hideMark/>
          </w:tcPr>
          <w:p w14:paraId="5D92E20D" w14:textId="75BB67BD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3</w:t>
            </w:r>
          </w:p>
        </w:tc>
        <w:tc>
          <w:tcPr>
            <w:tcW w:w="0" w:type="auto"/>
            <w:noWrap/>
            <w:hideMark/>
          </w:tcPr>
          <w:p w14:paraId="66F6F984" w14:textId="3CF0B709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629</w:t>
            </w:r>
          </w:p>
        </w:tc>
        <w:tc>
          <w:tcPr>
            <w:tcW w:w="0" w:type="auto"/>
            <w:noWrap/>
            <w:hideMark/>
          </w:tcPr>
          <w:p w14:paraId="2BCF3344" w14:textId="246D53C4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2</w:t>
            </w:r>
          </w:p>
        </w:tc>
        <w:tc>
          <w:tcPr>
            <w:tcW w:w="0" w:type="auto"/>
            <w:noWrap/>
            <w:hideMark/>
          </w:tcPr>
          <w:p w14:paraId="46EE8A46" w14:textId="7AA21B8B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50</w:t>
            </w:r>
          </w:p>
        </w:tc>
        <w:tc>
          <w:tcPr>
            <w:tcW w:w="0" w:type="auto"/>
            <w:noWrap/>
            <w:hideMark/>
          </w:tcPr>
          <w:p w14:paraId="483B7FB6" w14:textId="19564DCF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7</w:t>
            </w:r>
          </w:p>
        </w:tc>
        <w:tc>
          <w:tcPr>
            <w:tcW w:w="0" w:type="auto"/>
            <w:noWrap/>
            <w:hideMark/>
          </w:tcPr>
          <w:p w14:paraId="2D9F529E" w14:textId="093885E4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18</w:t>
            </w:r>
          </w:p>
        </w:tc>
        <w:tc>
          <w:tcPr>
            <w:tcW w:w="0" w:type="auto"/>
            <w:noWrap/>
            <w:hideMark/>
          </w:tcPr>
          <w:p w14:paraId="543147A5" w14:textId="211506FC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7</w:t>
            </w:r>
          </w:p>
        </w:tc>
        <w:tc>
          <w:tcPr>
            <w:tcW w:w="0" w:type="auto"/>
            <w:noWrap/>
            <w:hideMark/>
          </w:tcPr>
          <w:p w14:paraId="01967364" w14:textId="78468BF0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651</w:t>
            </w:r>
          </w:p>
        </w:tc>
        <w:tc>
          <w:tcPr>
            <w:tcW w:w="0" w:type="auto"/>
            <w:noWrap/>
            <w:hideMark/>
          </w:tcPr>
          <w:p w14:paraId="03D56CC4" w14:textId="7613B438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8</w:t>
            </w:r>
          </w:p>
        </w:tc>
        <w:tc>
          <w:tcPr>
            <w:tcW w:w="0" w:type="auto"/>
            <w:noWrap/>
            <w:hideMark/>
          </w:tcPr>
          <w:p w14:paraId="2DBA5FD7" w14:textId="28A33C7F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697</w:t>
            </w:r>
          </w:p>
        </w:tc>
        <w:tc>
          <w:tcPr>
            <w:tcW w:w="0" w:type="auto"/>
            <w:noWrap/>
            <w:hideMark/>
          </w:tcPr>
          <w:p w14:paraId="61FB88C4" w14:textId="5BF1978D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9</w:t>
            </w:r>
          </w:p>
        </w:tc>
        <w:tc>
          <w:tcPr>
            <w:tcW w:w="0" w:type="auto"/>
            <w:noWrap/>
            <w:hideMark/>
          </w:tcPr>
          <w:p w14:paraId="09BABE9B" w14:textId="3732FCBA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68</w:t>
            </w:r>
          </w:p>
        </w:tc>
      </w:tr>
      <w:tr w:rsidR="002156C7" w:rsidRPr="002156C7" w14:paraId="3280A94E" w14:textId="77777777" w:rsidTr="0021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FABB51" w14:textId="77777777" w:rsidR="002156C7" w:rsidRPr="002156C7" w:rsidRDefault="002156C7" w:rsidP="002156C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2</w:t>
            </w:r>
          </w:p>
        </w:tc>
        <w:tc>
          <w:tcPr>
            <w:tcW w:w="0" w:type="auto"/>
            <w:noWrap/>
            <w:hideMark/>
          </w:tcPr>
          <w:p w14:paraId="20F0C5C1" w14:textId="03775E90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5</w:t>
            </w:r>
          </w:p>
        </w:tc>
        <w:tc>
          <w:tcPr>
            <w:tcW w:w="0" w:type="auto"/>
            <w:noWrap/>
            <w:hideMark/>
          </w:tcPr>
          <w:p w14:paraId="4FDF40D9" w14:textId="06FA3F0F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38</w:t>
            </w:r>
          </w:p>
        </w:tc>
        <w:tc>
          <w:tcPr>
            <w:tcW w:w="0" w:type="auto"/>
            <w:noWrap/>
            <w:hideMark/>
          </w:tcPr>
          <w:p w14:paraId="42C7A677" w14:textId="661DD906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4</w:t>
            </w:r>
          </w:p>
        </w:tc>
        <w:tc>
          <w:tcPr>
            <w:tcW w:w="0" w:type="auto"/>
            <w:noWrap/>
            <w:hideMark/>
          </w:tcPr>
          <w:p w14:paraId="0049F0B6" w14:textId="18CE9FDE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22</w:t>
            </w:r>
          </w:p>
        </w:tc>
        <w:tc>
          <w:tcPr>
            <w:tcW w:w="0" w:type="auto"/>
            <w:noWrap/>
            <w:hideMark/>
          </w:tcPr>
          <w:p w14:paraId="2FA4228D" w14:textId="772F29E5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6</w:t>
            </w:r>
          </w:p>
        </w:tc>
        <w:tc>
          <w:tcPr>
            <w:tcW w:w="0" w:type="auto"/>
            <w:noWrap/>
            <w:hideMark/>
          </w:tcPr>
          <w:p w14:paraId="46CE4A0C" w14:textId="7A40393C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580</w:t>
            </w:r>
          </w:p>
        </w:tc>
        <w:tc>
          <w:tcPr>
            <w:tcW w:w="0" w:type="auto"/>
            <w:noWrap/>
            <w:hideMark/>
          </w:tcPr>
          <w:p w14:paraId="72FB99E1" w14:textId="1FC7A0A3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52</w:t>
            </w:r>
          </w:p>
        </w:tc>
        <w:tc>
          <w:tcPr>
            <w:tcW w:w="0" w:type="auto"/>
            <w:noWrap/>
            <w:hideMark/>
          </w:tcPr>
          <w:p w14:paraId="394B3FAE" w14:textId="304BEBF2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50</w:t>
            </w:r>
          </w:p>
        </w:tc>
        <w:tc>
          <w:tcPr>
            <w:tcW w:w="0" w:type="auto"/>
            <w:noWrap/>
            <w:hideMark/>
          </w:tcPr>
          <w:p w14:paraId="16D6C21E" w14:textId="1366E9EB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noWrap/>
            <w:hideMark/>
          </w:tcPr>
          <w:p w14:paraId="47E1AC73" w14:textId="25B3030A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58</w:t>
            </w:r>
          </w:p>
        </w:tc>
        <w:tc>
          <w:tcPr>
            <w:tcW w:w="0" w:type="auto"/>
            <w:noWrap/>
            <w:hideMark/>
          </w:tcPr>
          <w:p w14:paraId="37A1906B" w14:textId="0E1C3CFB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2</w:t>
            </w:r>
          </w:p>
        </w:tc>
        <w:tc>
          <w:tcPr>
            <w:tcW w:w="0" w:type="auto"/>
            <w:noWrap/>
            <w:hideMark/>
          </w:tcPr>
          <w:p w14:paraId="4C2E2E24" w14:textId="25038E39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638</w:t>
            </w:r>
          </w:p>
        </w:tc>
        <w:tc>
          <w:tcPr>
            <w:tcW w:w="0" w:type="auto"/>
            <w:noWrap/>
            <w:hideMark/>
          </w:tcPr>
          <w:p w14:paraId="22ACE9AE" w14:textId="3E37B75D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2</w:t>
            </w:r>
          </w:p>
        </w:tc>
        <w:tc>
          <w:tcPr>
            <w:tcW w:w="0" w:type="auto"/>
            <w:noWrap/>
            <w:hideMark/>
          </w:tcPr>
          <w:p w14:paraId="5E8D8071" w14:textId="70565967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9</w:t>
            </w:r>
          </w:p>
        </w:tc>
        <w:tc>
          <w:tcPr>
            <w:tcW w:w="0" w:type="auto"/>
            <w:noWrap/>
            <w:hideMark/>
          </w:tcPr>
          <w:p w14:paraId="75854CC8" w14:textId="032F8AA8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5</w:t>
            </w:r>
          </w:p>
        </w:tc>
        <w:tc>
          <w:tcPr>
            <w:tcW w:w="0" w:type="auto"/>
            <w:noWrap/>
            <w:hideMark/>
          </w:tcPr>
          <w:p w14:paraId="15DF9DC7" w14:textId="2649A78D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66</w:t>
            </w:r>
          </w:p>
        </w:tc>
        <w:tc>
          <w:tcPr>
            <w:tcW w:w="0" w:type="auto"/>
            <w:noWrap/>
            <w:hideMark/>
          </w:tcPr>
          <w:p w14:paraId="3EB49E34" w14:textId="05C0BF6D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7</w:t>
            </w:r>
          </w:p>
        </w:tc>
        <w:tc>
          <w:tcPr>
            <w:tcW w:w="0" w:type="auto"/>
            <w:noWrap/>
            <w:hideMark/>
          </w:tcPr>
          <w:p w14:paraId="32261299" w14:textId="16F19F13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637</w:t>
            </w:r>
          </w:p>
        </w:tc>
        <w:tc>
          <w:tcPr>
            <w:tcW w:w="0" w:type="auto"/>
            <w:noWrap/>
            <w:hideMark/>
          </w:tcPr>
          <w:p w14:paraId="79A44C06" w14:textId="49FD5BBB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7</w:t>
            </w:r>
          </w:p>
        </w:tc>
        <w:tc>
          <w:tcPr>
            <w:tcW w:w="0" w:type="auto"/>
            <w:noWrap/>
            <w:hideMark/>
          </w:tcPr>
          <w:p w14:paraId="2F057738" w14:textId="14FF1F2C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04</w:t>
            </w:r>
          </w:p>
        </w:tc>
        <w:tc>
          <w:tcPr>
            <w:tcW w:w="0" w:type="auto"/>
            <w:noWrap/>
            <w:hideMark/>
          </w:tcPr>
          <w:p w14:paraId="7FBB6E8A" w14:textId="458C1581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8</w:t>
            </w:r>
          </w:p>
        </w:tc>
        <w:tc>
          <w:tcPr>
            <w:tcW w:w="0" w:type="auto"/>
            <w:noWrap/>
            <w:hideMark/>
          </w:tcPr>
          <w:p w14:paraId="548CA41C" w14:textId="6EE7B586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86</w:t>
            </w:r>
          </w:p>
        </w:tc>
      </w:tr>
      <w:tr w:rsidR="002156C7" w:rsidRPr="002156C7" w14:paraId="0A2A22B2" w14:textId="77777777" w:rsidTr="007074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3"/>
            <w:noWrap/>
            <w:hideMark/>
          </w:tcPr>
          <w:p w14:paraId="7768CA69" w14:textId="5A40EB7E" w:rsidR="002156C7" w:rsidRPr="002156C7" w:rsidRDefault="002156C7" w:rsidP="002156C7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GFAP</w:t>
            </w:r>
          </w:p>
        </w:tc>
      </w:tr>
      <w:tr w:rsidR="002156C7" w:rsidRPr="002156C7" w14:paraId="170FD89F" w14:textId="77777777" w:rsidTr="0021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81C695" w14:textId="77777777" w:rsidR="002156C7" w:rsidRPr="002156C7" w:rsidRDefault="002156C7" w:rsidP="002156C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1</w:t>
            </w:r>
          </w:p>
        </w:tc>
        <w:tc>
          <w:tcPr>
            <w:tcW w:w="0" w:type="auto"/>
            <w:noWrap/>
            <w:hideMark/>
          </w:tcPr>
          <w:p w14:paraId="46ABF348" w14:textId="0E239794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noWrap/>
            <w:hideMark/>
          </w:tcPr>
          <w:p w14:paraId="4DA0F0FD" w14:textId="2C2D185D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70</w:t>
            </w:r>
          </w:p>
        </w:tc>
        <w:tc>
          <w:tcPr>
            <w:tcW w:w="0" w:type="auto"/>
            <w:noWrap/>
            <w:hideMark/>
          </w:tcPr>
          <w:p w14:paraId="3249FFF7" w14:textId="4C7A2F77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noWrap/>
            <w:hideMark/>
          </w:tcPr>
          <w:p w14:paraId="5BED6957" w14:textId="556F1719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58</w:t>
            </w:r>
          </w:p>
        </w:tc>
        <w:tc>
          <w:tcPr>
            <w:tcW w:w="0" w:type="auto"/>
            <w:noWrap/>
            <w:hideMark/>
          </w:tcPr>
          <w:p w14:paraId="3DEF1ACD" w14:textId="2871511B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  <w:tc>
          <w:tcPr>
            <w:tcW w:w="0" w:type="auto"/>
            <w:noWrap/>
            <w:hideMark/>
          </w:tcPr>
          <w:p w14:paraId="18E40F67" w14:textId="48A83786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66</w:t>
            </w:r>
          </w:p>
        </w:tc>
        <w:tc>
          <w:tcPr>
            <w:tcW w:w="0" w:type="auto"/>
            <w:noWrap/>
            <w:hideMark/>
          </w:tcPr>
          <w:p w14:paraId="002FAF99" w14:textId="1E58CDA8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5</w:t>
            </w:r>
          </w:p>
        </w:tc>
        <w:tc>
          <w:tcPr>
            <w:tcW w:w="0" w:type="auto"/>
            <w:noWrap/>
            <w:hideMark/>
          </w:tcPr>
          <w:p w14:paraId="40703781" w14:textId="6E48957B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6</w:t>
            </w:r>
          </w:p>
        </w:tc>
        <w:tc>
          <w:tcPr>
            <w:tcW w:w="0" w:type="auto"/>
            <w:noWrap/>
            <w:hideMark/>
          </w:tcPr>
          <w:p w14:paraId="2C0E2F2D" w14:textId="760E9EAD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5</w:t>
            </w:r>
          </w:p>
        </w:tc>
        <w:tc>
          <w:tcPr>
            <w:tcW w:w="0" w:type="auto"/>
            <w:noWrap/>
            <w:hideMark/>
          </w:tcPr>
          <w:p w14:paraId="37349502" w14:textId="1D86AB37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77454863" w14:textId="3D390D27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noWrap/>
            <w:hideMark/>
          </w:tcPr>
          <w:p w14:paraId="37F6F5ED" w14:textId="178BC139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32</w:t>
            </w:r>
          </w:p>
        </w:tc>
        <w:tc>
          <w:tcPr>
            <w:tcW w:w="0" w:type="auto"/>
            <w:noWrap/>
            <w:hideMark/>
          </w:tcPr>
          <w:p w14:paraId="18455799" w14:textId="467E1A79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6</w:t>
            </w:r>
          </w:p>
        </w:tc>
        <w:tc>
          <w:tcPr>
            <w:tcW w:w="0" w:type="auto"/>
            <w:noWrap/>
            <w:hideMark/>
          </w:tcPr>
          <w:p w14:paraId="373E3B89" w14:textId="673C18C5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697EBE06" w14:textId="1B4D56BE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noWrap/>
            <w:hideMark/>
          </w:tcPr>
          <w:p w14:paraId="3E4CE26B" w14:textId="4BBBD52B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63</w:t>
            </w:r>
          </w:p>
        </w:tc>
        <w:tc>
          <w:tcPr>
            <w:tcW w:w="0" w:type="auto"/>
            <w:noWrap/>
            <w:hideMark/>
          </w:tcPr>
          <w:p w14:paraId="2696EE7A" w14:textId="59B96220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7</w:t>
            </w:r>
          </w:p>
        </w:tc>
        <w:tc>
          <w:tcPr>
            <w:tcW w:w="0" w:type="auto"/>
            <w:noWrap/>
            <w:hideMark/>
          </w:tcPr>
          <w:p w14:paraId="07477C5D" w14:textId="7FB0AA16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5C7ABE8B" w14:textId="5DFB82E1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noWrap/>
            <w:hideMark/>
          </w:tcPr>
          <w:p w14:paraId="6BECD4A0" w14:textId="5D5CCF0C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32</w:t>
            </w:r>
          </w:p>
        </w:tc>
        <w:tc>
          <w:tcPr>
            <w:tcW w:w="0" w:type="auto"/>
            <w:noWrap/>
            <w:hideMark/>
          </w:tcPr>
          <w:p w14:paraId="77A6012C" w14:textId="60EA1D9E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noWrap/>
            <w:hideMark/>
          </w:tcPr>
          <w:p w14:paraId="3687E959" w14:textId="79B236E2" w:rsidR="002156C7" w:rsidRPr="002156C7" w:rsidRDefault="002156C7" w:rsidP="0021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41</w:t>
            </w:r>
          </w:p>
        </w:tc>
      </w:tr>
      <w:tr w:rsidR="002156C7" w:rsidRPr="002156C7" w14:paraId="53A333ED" w14:textId="77777777" w:rsidTr="002156C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F604B5" w14:textId="77777777" w:rsidR="002156C7" w:rsidRPr="002156C7" w:rsidRDefault="002156C7" w:rsidP="002156C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2</w:t>
            </w:r>
          </w:p>
        </w:tc>
        <w:tc>
          <w:tcPr>
            <w:tcW w:w="0" w:type="auto"/>
            <w:noWrap/>
            <w:hideMark/>
          </w:tcPr>
          <w:p w14:paraId="5A1F6F64" w14:textId="58D4EE65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4</w:t>
            </w:r>
          </w:p>
        </w:tc>
        <w:tc>
          <w:tcPr>
            <w:tcW w:w="0" w:type="auto"/>
            <w:noWrap/>
            <w:hideMark/>
          </w:tcPr>
          <w:p w14:paraId="03012ECA" w14:textId="2261A884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31</w:t>
            </w:r>
          </w:p>
        </w:tc>
        <w:tc>
          <w:tcPr>
            <w:tcW w:w="0" w:type="auto"/>
            <w:noWrap/>
            <w:hideMark/>
          </w:tcPr>
          <w:p w14:paraId="5F6CBE98" w14:textId="3D1C685E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noWrap/>
            <w:hideMark/>
          </w:tcPr>
          <w:p w14:paraId="69D8A46F" w14:textId="7F23BB3C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71</w:t>
            </w:r>
          </w:p>
        </w:tc>
        <w:tc>
          <w:tcPr>
            <w:tcW w:w="0" w:type="auto"/>
            <w:noWrap/>
            <w:hideMark/>
          </w:tcPr>
          <w:p w14:paraId="372937A7" w14:textId="6E063450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7</w:t>
            </w:r>
          </w:p>
        </w:tc>
        <w:tc>
          <w:tcPr>
            <w:tcW w:w="0" w:type="auto"/>
            <w:noWrap/>
            <w:hideMark/>
          </w:tcPr>
          <w:p w14:paraId="4348C8C6" w14:textId="6CAB177C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682</w:t>
            </w:r>
          </w:p>
        </w:tc>
        <w:tc>
          <w:tcPr>
            <w:tcW w:w="0" w:type="auto"/>
            <w:noWrap/>
            <w:hideMark/>
          </w:tcPr>
          <w:p w14:paraId="5A4B3C3B" w14:textId="6DC1BE3D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6</w:t>
            </w:r>
          </w:p>
        </w:tc>
        <w:tc>
          <w:tcPr>
            <w:tcW w:w="0" w:type="auto"/>
            <w:noWrap/>
            <w:hideMark/>
          </w:tcPr>
          <w:p w14:paraId="13527748" w14:textId="3482FC4A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4</w:t>
            </w:r>
          </w:p>
        </w:tc>
        <w:tc>
          <w:tcPr>
            <w:tcW w:w="0" w:type="auto"/>
            <w:noWrap/>
            <w:hideMark/>
          </w:tcPr>
          <w:p w14:paraId="5DB6C272" w14:textId="7441ACA9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5</w:t>
            </w:r>
          </w:p>
        </w:tc>
        <w:tc>
          <w:tcPr>
            <w:tcW w:w="0" w:type="auto"/>
            <w:noWrap/>
            <w:hideMark/>
          </w:tcPr>
          <w:p w14:paraId="474E7F95" w14:textId="3D10F33C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29814DBF" w14:textId="6F24EDE1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noWrap/>
            <w:hideMark/>
          </w:tcPr>
          <w:p w14:paraId="60907153" w14:textId="4486DC82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04</w:t>
            </w:r>
          </w:p>
        </w:tc>
        <w:tc>
          <w:tcPr>
            <w:tcW w:w="0" w:type="auto"/>
            <w:noWrap/>
            <w:hideMark/>
          </w:tcPr>
          <w:p w14:paraId="20586E4C" w14:textId="43340C70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6</w:t>
            </w:r>
          </w:p>
        </w:tc>
        <w:tc>
          <w:tcPr>
            <w:tcW w:w="0" w:type="auto"/>
            <w:noWrap/>
            <w:hideMark/>
          </w:tcPr>
          <w:p w14:paraId="7B8C17B9" w14:textId="7D5A2D5A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02</w:t>
            </w:r>
          </w:p>
        </w:tc>
        <w:tc>
          <w:tcPr>
            <w:tcW w:w="0" w:type="auto"/>
            <w:noWrap/>
            <w:hideMark/>
          </w:tcPr>
          <w:p w14:paraId="4877044D" w14:textId="74E9228A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noWrap/>
            <w:hideMark/>
          </w:tcPr>
          <w:p w14:paraId="18ECCDA0" w14:textId="3BBA4F26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02</w:t>
            </w:r>
          </w:p>
        </w:tc>
        <w:tc>
          <w:tcPr>
            <w:tcW w:w="0" w:type="auto"/>
            <w:noWrap/>
            <w:hideMark/>
          </w:tcPr>
          <w:p w14:paraId="4F9929D2" w14:textId="14E568B1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37</w:t>
            </w:r>
          </w:p>
        </w:tc>
        <w:tc>
          <w:tcPr>
            <w:tcW w:w="0" w:type="auto"/>
            <w:noWrap/>
            <w:hideMark/>
          </w:tcPr>
          <w:p w14:paraId="41E64E0E" w14:textId="2C19DAB0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32</w:t>
            </w:r>
          </w:p>
        </w:tc>
        <w:tc>
          <w:tcPr>
            <w:tcW w:w="0" w:type="auto"/>
            <w:noWrap/>
            <w:hideMark/>
          </w:tcPr>
          <w:p w14:paraId="3B4D5716" w14:textId="22787882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4</w:t>
            </w:r>
          </w:p>
        </w:tc>
        <w:tc>
          <w:tcPr>
            <w:tcW w:w="0" w:type="auto"/>
            <w:noWrap/>
            <w:hideMark/>
          </w:tcPr>
          <w:p w14:paraId="2112C554" w14:textId="48811A8B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02</w:t>
            </w:r>
          </w:p>
        </w:tc>
        <w:tc>
          <w:tcPr>
            <w:tcW w:w="0" w:type="auto"/>
            <w:noWrap/>
            <w:hideMark/>
          </w:tcPr>
          <w:p w14:paraId="6828F54A" w14:textId="17A2C3F9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noWrap/>
            <w:hideMark/>
          </w:tcPr>
          <w:p w14:paraId="0657068E" w14:textId="22C5C400" w:rsidR="002156C7" w:rsidRPr="002156C7" w:rsidRDefault="002156C7" w:rsidP="0021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31</w:t>
            </w:r>
          </w:p>
        </w:tc>
      </w:tr>
    </w:tbl>
    <w:tbl>
      <w:tblPr>
        <w:tblW w:w="7088" w:type="dxa"/>
        <w:tblLook w:val="04A0" w:firstRow="1" w:lastRow="0" w:firstColumn="1" w:lastColumn="0" w:noHBand="0" w:noVBand="1"/>
      </w:tblPr>
      <w:tblGrid>
        <w:gridCol w:w="7088"/>
      </w:tblGrid>
      <w:tr w:rsidR="002156C7" w:rsidRPr="002156C7" w14:paraId="70052ABE" w14:textId="77777777" w:rsidTr="002156C7">
        <w:trPr>
          <w:trHeight w:val="3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2110" w14:textId="77777777" w:rsidR="002156C7" w:rsidRPr="002156C7" w:rsidRDefault="002156C7" w:rsidP="002156C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tatistically significant (p&lt;0.05)</w:t>
            </w:r>
          </w:p>
        </w:tc>
      </w:tr>
      <w:tr w:rsidR="002156C7" w:rsidRPr="002156C7" w14:paraId="37949B34" w14:textId="77777777" w:rsidTr="002156C7">
        <w:trPr>
          <w:trHeight w:val="3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A340" w14:textId="1EBEBE08" w:rsidR="002156C7" w:rsidRPr="002156C7" w:rsidRDefault="002156C7" w:rsidP="002156C7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1=adjusted by age and sex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Model 2=adjusted by age</w:t>
            </w:r>
            <w:r w:rsidR="00DA438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, 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x</w:t>
            </w:r>
            <w:r w:rsidR="00DA438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β42 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d p-tau</w:t>
            </w:r>
          </w:p>
        </w:tc>
      </w:tr>
    </w:tbl>
    <w:p w14:paraId="1FF6AF7F" w14:textId="34E4C9F7" w:rsidR="004271B5" w:rsidRDefault="004271B5">
      <w:pPr>
        <w:rPr>
          <w:sz w:val="22"/>
          <w:szCs w:val="22"/>
        </w:rPr>
      </w:pPr>
      <w:r w:rsidRPr="00550A92">
        <w:rPr>
          <w:rFonts w:ascii="Aptos Narrow" w:eastAsia="Times New Roman" w:hAnsi="Aptos Narrow" w:cs="Times New Roman"/>
          <w:color w:val="000000"/>
          <w:sz w:val="16"/>
          <w:szCs w:val="16"/>
          <w:lang w:eastAsia="en-GB"/>
        </w:rPr>
        <w:t xml:space="preserve">.   </w:t>
      </w:r>
    </w:p>
    <w:p w14:paraId="302EE240" w14:textId="77777777" w:rsidR="004271B5" w:rsidRDefault="004271B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68FD395" w14:textId="77777777" w:rsidR="004271B5" w:rsidRPr="00D14E30" w:rsidRDefault="004271B5" w:rsidP="004271B5">
      <w:pPr>
        <w:rPr>
          <w:rFonts w:ascii="Aptos Narrow" w:eastAsia="Times New Roman" w:hAnsi="Aptos Narrow" w:cs="Times New Roman"/>
          <w:b/>
          <w:bCs/>
          <w:color w:val="000000"/>
          <w:kern w:val="0"/>
          <w:lang w:eastAsia="en-GB"/>
          <w14:ligatures w14:val="none"/>
        </w:rPr>
      </w:pPr>
      <w:r w:rsidRPr="004271B5">
        <w:rPr>
          <w:rFonts w:ascii="Aptos Narrow" w:eastAsia="Times New Roman" w:hAnsi="Aptos Narrow" w:cs="Times New Roman"/>
          <w:b/>
          <w:bCs/>
          <w:color w:val="000000"/>
          <w:kern w:val="0"/>
          <w:lang w:eastAsia="en-GB"/>
          <w14:ligatures w14:val="none"/>
        </w:rPr>
        <w:lastRenderedPageBreak/>
        <w:t>Supplementary table 3. ALFA+ Cohort. Beta-coefficients and p-values for cross-sectional associations between synaptic biomarkers and soluble cleaved soluble TREM2 (cSTREM2) in linear regression models</w:t>
      </w:r>
    </w:p>
    <w:p w14:paraId="6DFC9752" w14:textId="77777777" w:rsidR="002156C7" w:rsidRDefault="002156C7">
      <w:pPr>
        <w:rPr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36"/>
        <w:gridCol w:w="551"/>
        <w:gridCol w:w="688"/>
        <w:gridCol w:w="699"/>
        <w:gridCol w:w="874"/>
        <w:gridCol w:w="712"/>
        <w:gridCol w:w="890"/>
        <w:gridCol w:w="550"/>
        <w:gridCol w:w="688"/>
        <w:gridCol w:w="550"/>
        <w:gridCol w:w="688"/>
        <w:gridCol w:w="551"/>
        <w:gridCol w:w="688"/>
        <w:gridCol w:w="550"/>
        <w:gridCol w:w="688"/>
        <w:gridCol w:w="551"/>
        <w:gridCol w:w="688"/>
        <w:gridCol w:w="550"/>
        <w:gridCol w:w="688"/>
        <w:gridCol w:w="598"/>
        <w:gridCol w:w="642"/>
        <w:gridCol w:w="671"/>
        <w:gridCol w:w="672"/>
      </w:tblGrid>
      <w:tr w:rsidR="00DA4387" w:rsidRPr="00D14E30" w14:paraId="1E25D3DD" w14:textId="6E8C95C6" w:rsidTr="00DA4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noWrap/>
            <w:hideMark/>
          </w:tcPr>
          <w:p w14:paraId="0EFEB785" w14:textId="77777777" w:rsidR="00DA4387" w:rsidRPr="004271B5" w:rsidRDefault="00DA4387" w:rsidP="00DA4387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CD3167F" w14:textId="77777777" w:rsidR="00DA4387" w:rsidRPr="004271B5" w:rsidRDefault="00DA4387" w:rsidP="00DA4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tal sample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912F448" w14:textId="77777777" w:rsidR="00DA4387" w:rsidRPr="004271B5" w:rsidRDefault="00DA4387" w:rsidP="00DA4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lt; Aß42/Aß40 median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7324872" w14:textId="77777777" w:rsidR="00DA4387" w:rsidRPr="004271B5" w:rsidRDefault="00DA4387" w:rsidP="00DA4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&gt; Aß42/Aß40 median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121288" w14:textId="77777777" w:rsidR="00DA4387" w:rsidRPr="004271B5" w:rsidRDefault="00DA4387" w:rsidP="00DA4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 +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35DD26F" w14:textId="77777777" w:rsidR="00DA4387" w:rsidRPr="004271B5" w:rsidRDefault="00DA4387" w:rsidP="00DA4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 -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15EBCCC" w14:textId="77777777" w:rsidR="00DA4387" w:rsidRPr="004271B5" w:rsidRDefault="00DA4387" w:rsidP="00DA4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lt; P-tau median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1A7DBB19" w14:textId="77777777" w:rsidR="00DA4387" w:rsidRPr="004271B5" w:rsidRDefault="00DA4387" w:rsidP="00DA4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&gt; P-tau median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47F7184" w14:textId="77777777" w:rsidR="00DA4387" w:rsidRPr="004271B5" w:rsidRDefault="00DA4387" w:rsidP="00DA4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-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832C114" w14:textId="77777777" w:rsidR="00DA4387" w:rsidRPr="004271B5" w:rsidRDefault="00DA4387" w:rsidP="00DA4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+</w:t>
            </w:r>
          </w:p>
        </w:tc>
        <w:tc>
          <w:tcPr>
            <w:tcW w:w="0" w:type="auto"/>
            <w:gridSpan w:val="2"/>
          </w:tcPr>
          <w:p w14:paraId="2F517C61" w14:textId="652B7420" w:rsidR="00DA4387" w:rsidRPr="004271B5" w:rsidRDefault="00DA4387" w:rsidP="00DA4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Apoe-e4 carriers</w:t>
            </w:r>
          </w:p>
        </w:tc>
        <w:tc>
          <w:tcPr>
            <w:tcW w:w="1343" w:type="dxa"/>
            <w:gridSpan w:val="2"/>
          </w:tcPr>
          <w:p w14:paraId="225ACF9B" w14:textId="4F12D933" w:rsidR="00DA4387" w:rsidRPr="004271B5" w:rsidRDefault="00DA4387" w:rsidP="00DA4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Apoe-e4 non-carriers</w:t>
            </w:r>
          </w:p>
        </w:tc>
      </w:tr>
      <w:tr w:rsidR="00DA4387" w:rsidRPr="00D14E30" w14:paraId="66174C42" w14:textId="10DB3EC2" w:rsidTr="00DA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2C3D9695" w14:textId="77777777" w:rsidR="00DA4387" w:rsidRPr="004271B5" w:rsidRDefault="00DA4387" w:rsidP="00DA4387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1C6AF0A" w14:textId="77777777" w:rsidR="00DA4387" w:rsidRPr="004271B5" w:rsidRDefault="00DA4387" w:rsidP="00DA4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239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E35F576" w14:textId="77777777" w:rsidR="00DA4387" w:rsidRPr="004271B5" w:rsidRDefault="00DA4387" w:rsidP="00DA4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n= 119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716A01D" w14:textId="77777777" w:rsidR="00DA4387" w:rsidRPr="004271B5" w:rsidRDefault="00DA4387" w:rsidP="00DA4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12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A092FC3" w14:textId="77777777" w:rsidR="00DA4387" w:rsidRPr="004271B5" w:rsidRDefault="00DA4387" w:rsidP="00DA4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 46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1D79FA4C" w14:textId="77777777" w:rsidR="00DA4387" w:rsidRPr="004271B5" w:rsidRDefault="00DA4387" w:rsidP="00DA4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19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B8400C3" w14:textId="77777777" w:rsidR="00DA4387" w:rsidRPr="004271B5" w:rsidRDefault="00DA4387" w:rsidP="00DA4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 119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21E19CC" w14:textId="77777777" w:rsidR="00DA4387" w:rsidRPr="004271B5" w:rsidRDefault="00DA4387" w:rsidP="00DA4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12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17D08299" w14:textId="77777777" w:rsidR="00DA4387" w:rsidRPr="004271B5" w:rsidRDefault="00DA4387" w:rsidP="00DA4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214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52EF91B" w14:textId="77777777" w:rsidR="00DA4387" w:rsidRPr="004271B5" w:rsidRDefault="00DA4387" w:rsidP="00DA4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=2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7EAA78F" w14:textId="212350BF" w:rsidR="00DA4387" w:rsidRPr="004271B5" w:rsidRDefault="00DA4387" w:rsidP="00DA4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46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46035CF6" w14:textId="62DD7358" w:rsidR="00DA4387" w:rsidRPr="004271B5" w:rsidRDefault="00DA4387" w:rsidP="00DA4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71</w:t>
            </w:r>
          </w:p>
        </w:tc>
      </w:tr>
      <w:tr w:rsidR="00DA4387" w:rsidRPr="00D14E30" w14:paraId="6C5A04A4" w14:textId="0A1223F6" w:rsidTr="00DA438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6D57CCF" w14:textId="77777777" w:rsidR="00DA4387" w:rsidRPr="004271B5" w:rsidRDefault="00DA4387" w:rsidP="00DA4387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721DC33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0989EA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FC9360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AE9AA5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6FA4CD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1225DE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435D83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673658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9C99F3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CAB9CD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469BA2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CD50A2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9B3094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A37834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4745F1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5333B3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F32B52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D1EC11" w14:textId="77777777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598" w:type="dxa"/>
            <w:shd w:val="clear" w:color="auto" w:fill="auto"/>
          </w:tcPr>
          <w:p w14:paraId="0BBDD4D6" w14:textId="3277DFAC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642" w:type="dxa"/>
            <w:shd w:val="clear" w:color="auto" w:fill="auto"/>
          </w:tcPr>
          <w:p w14:paraId="6AAB4150" w14:textId="3BCC93D0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671" w:type="dxa"/>
            <w:shd w:val="clear" w:color="auto" w:fill="auto"/>
          </w:tcPr>
          <w:p w14:paraId="408420D9" w14:textId="3FDA0B61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ß</w:t>
            </w:r>
          </w:p>
        </w:tc>
        <w:tc>
          <w:tcPr>
            <w:tcW w:w="672" w:type="dxa"/>
            <w:shd w:val="clear" w:color="auto" w:fill="auto"/>
          </w:tcPr>
          <w:p w14:paraId="74FA38A1" w14:textId="2AF35D22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</w:tr>
      <w:tr w:rsidR="00DA4387" w:rsidRPr="00D14E30" w14:paraId="0BAE68A7" w14:textId="3E5B7565" w:rsidTr="00B63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3"/>
            <w:shd w:val="clear" w:color="auto" w:fill="E8E8E8" w:themeFill="background2"/>
            <w:noWrap/>
            <w:hideMark/>
          </w:tcPr>
          <w:p w14:paraId="55B375BD" w14:textId="1924EF24" w:rsidR="00DA4387" w:rsidRPr="004271B5" w:rsidRDefault="00DA4387" w:rsidP="00DA4387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urogranin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DA4387" w:rsidRPr="00D14E30" w14:paraId="3C9DB063" w14:textId="60B8A987" w:rsidTr="00DA438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CF177F4" w14:textId="77777777" w:rsidR="00DA4387" w:rsidRPr="004271B5" w:rsidRDefault="00DA4387" w:rsidP="00DA438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93A8B4" w14:textId="0084F9DC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BBCBCC" w14:textId="1F2365C7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8612BE" w14:textId="3DCD8A97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8A07B8" w14:textId="751B4970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571210" w14:textId="6CAC1079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5C98BA" w14:textId="5C8B20C4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5BD1C9" w14:textId="01F2FBEB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8C1164" w14:textId="45792D43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840F75" w14:textId="6B71F836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51C515" w14:textId="199A36A5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029EB5" w14:textId="465C9C72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8F44B1" w14:textId="67478A4F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4B2A51" w14:textId="00E6E904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A3548C" w14:textId="6F991DE1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EF40A5" w14:textId="369DF32E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8FE636" w14:textId="276ECC1E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7F9184" w14:textId="76A8104A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FE3E03" w14:textId="350A5CA3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95</w:t>
            </w:r>
          </w:p>
        </w:tc>
        <w:tc>
          <w:tcPr>
            <w:tcW w:w="598" w:type="dxa"/>
            <w:shd w:val="clear" w:color="auto" w:fill="auto"/>
          </w:tcPr>
          <w:p w14:paraId="244F5365" w14:textId="707EDED6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  <w:tc>
          <w:tcPr>
            <w:tcW w:w="642" w:type="dxa"/>
            <w:shd w:val="clear" w:color="auto" w:fill="auto"/>
          </w:tcPr>
          <w:p w14:paraId="2DEA8C33" w14:textId="1733436A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0</w:t>
            </w:r>
          </w:p>
        </w:tc>
        <w:tc>
          <w:tcPr>
            <w:tcW w:w="671" w:type="dxa"/>
            <w:shd w:val="clear" w:color="auto" w:fill="auto"/>
          </w:tcPr>
          <w:p w14:paraId="502877AA" w14:textId="1CA8219C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6</w:t>
            </w:r>
          </w:p>
        </w:tc>
        <w:tc>
          <w:tcPr>
            <w:tcW w:w="672" w:type="dxa"/>
            <w:shd w:val="clear" w:color="auto" w:fill="auto"/>
          </w:tcPr>
          <w:p w14:paraId="274C8007" w14:textId="385EA299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0</w:t>
            </w:r>
          </w:p>
        </w:tc>
      </w:tr>
      <w:tr w:rsidR="00DA4387" w:rsidRPr="00D14E30" w14:paraId="2D57EE10" w14:textId="3CD85A2B" w:rsidTr="00DA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884A1C1" w14:textId="77777777" w:rsidR="00DA4387" w:rsidRPr="004271B5" w:rsidRDefault="00DA4387" w:rsidP="00DA438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3E3025" w14:textId="6F2F11E2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C9DCC5" w14:textId="2B215AAC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276FE5" w14:textId="54F09DEE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FC8779" w14:textId="274CD2D6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E5FA48" w14:textId="62BA88F1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BF8760" w14:textId="756BF9FA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B96B60" w14:textId="28E4FCB9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594BAB" w14:textId="296EA3D2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B8BA76" w14:textId="60E5D029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D60474" w14:textId="3305857C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75A9D5" w14:textId="7D34FBFA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014C76" w14:textId="2CFA6EA6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DF1CEA" w14:textId="5647D7FA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6512E0" w14:textId="2581434B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91FB5C" w14:textId="60693F1E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64C61F" w14:textId="6B244DE6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117AF7" w14:textId="636936E1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A71832" w14:textId="6E9352CE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7</w:t>
            </w:r>
          </w:p>
        </w:tc>
        <w:tc>
          <w:tcPr>
            <w:tcW w:w="598" w:type="dxa"/>
            <w:shd w:val="clear" w:color="auto" w:fill="auto"/>
          </w:tcPr>
          <w:p w14:paraId="078D8299" w14:textId="1B054BEA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5</w:t>
            </w:r>
          </w:p>
        </w:tc>
        <w:tc>
          <w:tcPr>
            <w:tcW w:w="642" w:type="dxa"/>
            <w:shd w:val="clear" w:color="auto" w:fill="auto"/>
          </w:tcPr>
          <w:p w14:paraId="27431422" w14:textId="59EC3ACB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</w:t>
            </w:r>
          </w:p>
        </w:tc>
        <w:tc>
          <w:tcPr>
            <w:tcW w:w="671" w:type="dxa"/>
            <w:shd w:val="clear" w:color="auto" w:fill="auto"/>
          </w:tcPr>
          <w:p w14:paraId="511172C3" w14:textId="09B46A6F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32</w:t>
            </w:r>
          </w:p>
        </w:tc>
        <w:tc>
          <w:tcPr>
            <w:tcW w:w="672" w:type="dxa"/>
            <w:shd w:val="clear" w:color="auto" w:fill="auto"/>
          </w:tcPr>
          <w:p w14:paraId="5308045A" w14:textId="62FBEACE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</w:tr>
      <w:tr w:rsidR="00DA4387" w:rsidRPr="00D14E30" w14:paraId="36B85CB3" w14:textId="759BDDA3" w:rsidTr="00BE0DC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3"/>
            <w:shd w:val="clear" w:color="auto" w:fill="E8E8E8" w:themeFill="background2"/>
            <w:noWrap/>
            <w:hideMark/>
          </w:tcPr>
          <w:p w14:paraId="7792BA76" w14:textId="39845B4D" w:rsidR="00DA4387" w:rsidRPr="004271B5" w:rsidRDefault="00DA4387" w:rsidP="00DA4387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fa-synuclein</w:t>
            </w:r>
          </w:p>
        </w:tc>
      </w:tr>
      <w:tr w:rsidR="00DA4387" w:rsidRPr="00D14E30" w14:paraId="214FA3D2" w14:textId="530831A2" w:rsidTr="00DA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9C915B8" w14:textId="77777777" w:rsidR="00DA4387" w:rsidRPr="004271B5" w:rsidRDefault="00DA4387" w:rsidP="00DA438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5313C1" w14:textId="4116ED54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2999C6" w14:textId="12EEB0E2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FCFF6C" w14:textId="4B2AEE15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DF9872" w14:textId="18922A00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E80876" w14:textId="5D9F9DA2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994F6F" w14:textId="7A177502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895AD8" w14:textId="5FEB22B6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6F0489" w14:textId="34A32BD4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0DBD2F" w14:textId="7AA4415D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1F7D82" w14:textId="0135D9FD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1E9801" w14:textId="1BE16AC9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BA258C" w14:textId="3D83A66E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3F34C4" w14:textId="26167FDD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D812EE" w14:textId="0DD41C69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5AF221" w14:textId="04DE37CD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07A245" w14:textId="54AB586F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E91970" w14:textId="77CDFFA2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81DEDD" w14:textId="66A57285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9</w:t>
            </w:r>
          </w:p>
        </w:tc>
        <w:tc>
          <w:tcPr>
            <w:tcW w:w="598" w:type="dxa"/>
            <w:shd w:val="clear" w:color="auto" w:fill="auto"/>
          </w:tcPr>
          <w:p w14:paraId="1E1F9F8B" w14:textId="6D99B111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5</w:t>
            </w:r>
          </w:p>
        </w:tc>
        <w:tc>
          <w:tcPr>
            <w:tcW w:w="642" w:type="dxa"/>
            <w:shd w:val="clear" w:color="auto" w:fill="auto"/>
          </w:tcPr>
          <w:p w14:paraId="794125E9" w14:textId="3CC99F56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0</w:t>
            </w:r>
          </w:p>
        </w:tc>
        <w:tc>
          <w:tcPr>
            <w:tcW w:w="671" w:type="dxa"/>
            <w:shd w:val="clear" w:color="auto" w:fill="auto"/>
          </w:tcPr>
          <w:p w14:paraId="378D6D52" w14:textId="7150A549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  <w:tc>
          <w:tcPr>
            <w:tcW w:w="672" w:type="dxa"/>
            <w:shd w:val="clear" w:color="auto" w:fill="auto"/>
          </w:tcPr>
          <w:p w14:paraId="7C64FBEC" w14:textId="2C2D0B04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0</w:t>
            </w:r>
          </w:p>
        </w:tc>
      </w:tr>
      <w:tr w:rsidR="00DA4387" w:rsidRPr="00D14E30" w14:paraId="6E5058FD" w14:textId="49219867" w:rsidTr="00DA438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74C7979" w14:textId="77777777" w:rsidR="00DA4387" w:rsidRPr="004271B5" w:rsidRDefault="00DA4387" w:rsidP="00DA438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DCC3B1" w14:textId="23E35ED8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4C21A2" w14:textId="5AEF2352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B336DE" w14:textId="40510A4C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4CB598" w14:textId="5322F14C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DF64FB" w14:textId="6EE8EB34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31C615" w14:textId="649049F3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88BF64" w14:textId="420EA99A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2315CD" w14:textId="109A1E21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083556" w14:textId="449A09F8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F2F23D" w14:textId="342798B9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4411BB" w14:textId="13CCE9F8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6931A4" w14:textId="0C693E90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A21A0D" w14:textId="3F7C9C78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CE2469" w14:textId="46ABFD14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57B91F" w14:textId="066AB9FF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65AB8F" w14:textId="69868C5B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7369DC" w14:textId="0A4112AC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B0FFC1" w14:textId="35547117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</w:t>
            </w:r>
          </w:p>
        </w:tc>
        <w:tc>
          <w:tcPr>
            <w:tcW w:w="598" w:type="dxa"/>
            <w:shd w:val="clear" w:color="auto" w:fill="auto"/>
          </w:tcPr>
          <w:p w14:paraId="0681F2E8" w14:textId="4BD902BD" w:rsidR="00DA4387" w:rsidRPr="004271B5" w:rsidRDefault="00DA4387" w:rsidP="00DA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642" w:type="dxa"/>
            <w:shd w:val="clear" w:color="auto" w:fill="auto"/>
          </w:tcPr>
          <w:p w14:paraId="7BF151CE" w14:textId="4BFA05D0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4</w:t>
            </w:r>
          </w:p>
        </w:tc>
        <w:tc>
          <w:tcPr>
            <w:tcW w:w="671" w:type="dxa"/>
            <w:shd w:val="clear" w:color="auto" w:fill="auto"/>
          </w:tcPr>
          <w:p w14:paraId="53DE7BF5" w14:textId="071817F9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672" w:type="dxa"/>
            <w:shd w:val="clear" w:color="auto" w:fill="auto"/>
          </w:tcPr>
          <w:p w14:paraId="28E07113" w14:textId="3A960E40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5</w:t>
            </w:r>
          </w:p>
        </w:tc>
      </w:tr>
      <w:tr w:rsidR="00DA4387" w:rsidRPr="00D14E30" w14:paraId="3395149D" w14:textId="455EAE95" w:rsidTr="009B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3"/>
            <w:shd w:val="clear" w:color="auto" w:fill="E8E8E8" w:themeFill="background2"/>
            <w:noWrap/>
            <w:hideMark/>
          </w:tcPr>
          <w:p w14:paraId="5C5C6B4F" w14:textId="4C9508D0" w:rsidR="00DA4387" w:rsidRPr="004271B5" w:rsidRDefault="00DA4387" w:rsidP="00DA4387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100b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DA4387" w:rsidRPr="00D14E30" w14:paraId="0940074D" w14:textId="608DA617" w:rsidTr="00DA438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9449AE8" w14:textId="77777777" w:rsidR="00DA4387" w:rsidRPr="004271B5" w:rsidRDefault="00DA4387" w:rsidP="00DA438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F7A83F" w14:textId="5EA04040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FE5D5D" w14:textId="26709E98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50A8E2" w14:textId="70C2D820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6B8F63" w14:textId="1E41B8E3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68A607" w14:textId="7B208710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B63BF4" w14:textId="1EB71DF7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26B837" w14:textId="51937F5C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75CEC7" w14:textId="1D1CEC45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8A75FE" w14:textId="298B818C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DD78F9" w14:textId="54EBD183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76D147" w14:textId="00017A38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47957E" w14:textId="32B6A0BD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3ED0A0" w14:textId="18719B15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D65967" w14:textId="0378D9A5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307EA4" w14:textId="5C8550DD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77123A" w14:textId="1144834A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0311D7" w14:textId="59B8D50E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D0259E" w14:textId="792E3546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</w:t>
            </w:r>
          </w:p>
        </w:tc>
        <w:tc>
          <w:tcPr>
            <w:tcW w:w="598" w:type="dxa"/>
            <w:shd w:val="clear" w:color="auto" w:fill="auto"/>
          </w:tcPr>
          <w:p w14:paraId="6F338F05" w14:textId="61795B16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5</w:t>
            </w:r>
          </w:p>
        </w:tc>
        <w:tc>
          <w:tcPr>
            <w:tcW w:w="642" w:type="dxa"/>
            <w:shd w:val="clear" w:color="auto" w:fill="auto"/>
          </w:tcPr>
          <w:p w14:paraId="3E20AE23" w14:textId="385B6FDA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0</w:t>
            </w:r>
          </w:p>
        </w:tc>
        <w:tc>
          <w:tcPr>
            <w:tcW w:w="671" w:type="dxa"/>
            <w:shd w:val="clear" w:color="auto" w:fill="auto"/>
          </w:tcPr>
          <w:p w14:paraId="5AFF091A" w14:textId="7BAA3F6E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3</w:t>
            </w:r>
          </w:p>
        </w:tc>
        <w:tc>
          <w:tcPr>
            <w:tcW w:w="672" w:type="dxa"/>
            <w:shd w:val="clear" w:color="auto" w:fill="auto"/>
          </w:tcPr>
          <w:p w14:paraId="3529ABE1" w14:textId="40251717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0</w:t>
            </w:r>
          </w:p>
        </w:tc>
      </w:tr>
      <w:tr w:rsidR="00DA4387" w:rsidRPr="00D14E30" w14:paraId="5DEDF518" w14:textId="1AB3A351" w:rsidTr="00DA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864D3D6" w14:textId="77777777" w:rsidR="00DA4387" w:rsidRPr="004271B5" w:rsidRDefault="00DA4387" w:rsidP="00DA438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1FA1CB" w14:textId="3D4DB6E5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8EB58D" w14:textId="44F4E099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D79CAA" w14:textId="54EB24AA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A219AB" w14:textId="4A6CF787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BFB553" w14:textId="0BB4B006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9C02E7" w14:textId="5CF9486A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2811E9" w14:textId="7C2E46A9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44081D" w14:textId="0DE8EACC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F80CBD" w14:textId="5F86D6F6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0D7E16" w14:textId="158BD406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AADA27" w14:textId="44CF7693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7FBA93" w14:textId="61208890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2559EB" w14:textId="52F23B4B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F74EE8" w14:textId="043E4609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9AFF83" w14:textId="0C0F350A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490747" w14:textId="47674D25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A8FB99" w14:textId="74FA87D5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C8D707" w14:textId="293D4BC4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</w:t>
            </w:r>
          </w:p>
        </w:tc>
        <w:tc>
          <w:tcPr>
            <w:tcW w:w="598" w:type="dxa"/>
            <w:shd w:val="clear" w:color="auto" w:fill="auto"/>
          </w:tcPr>
          <w:p w14:paraId="32694003" w14:textId="704D4D3D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642" w:type="dxa"/>
            <w:shd w:val="clear" w:color="auto" w:fill="auto"/>
          </w:tcPr>
          <w:p w14:paraId="5977B9DC" w14:textId="3EC76AE3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671" w:type="dxa"/>
            <w:shd w:val="clear" w:color="auto" w:fill="auto"/>
          </w:tcPr>
          <w:p w14:paraId="0AD1D7E8" w14:textId="510E2640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4</w:t>
            </w:r>
          </w:p>
        </w:tc>
        <w:tc>
          <w:tcPr>
            <w:tcW w:w="672" w:type="dxa"/>
            <w:shd w:val="clear" w:color="auto" w:fill="auto"/>
          </w:tcPr>
          <w:p w14:paraId="788D2653" w14:textId="59B4400B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0</w:t>
            </w:r>
          </w:p>
        </w:tc>
      </w:tr>
      <w:tr w:rsidR="00DA4387" w:rsidRPr="00D14E30" w14:paraId="0E89E8DC" w14:textId="5A043E6E" w:rsidTr="00FB4DD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3"/>
            <w:shd w:val="clear" w:color="auto" w:fill="E8E8E8" w:themeFill="background2"/>
            <w:noWrap/>
            <w:hideMark/>
          </w:tcPr>
          <w:p w14:paraId="6FDBDA99" w14:textId="4AAB66D3" w:rsidR="00DA4387" w:rsidRPr="004271B5" w:rsidRDefault="00DA4387" w:rsidP="00DA4387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FAP</w:t>
            </w:r>
          </w:p>
        </w:tc>
      </w:tr>
      <w:tr w:rsidR="00DA4387" w:rsidRPr="00D14E30" w14:paraId="43967BB4" w14:textId="605E1B36" w:rsidTr="00DA4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BB6EED3" w14:textId="77777777" w:rsidR="00DA4387" w:rsidRPr="004271B5" w:rsidRDefault="00DA4387" w:rsidP="00DA438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F5099E" w14:textId="4FA5A5DB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7EBAA1" w14:textId="30F1E6DB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CA903A" w14:textId="615DA963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0BBD77" w14:textId="43AD6487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704124" w14:textId="21E8CEDA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7FE3C9" w14:textId="6BC855E0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526A76" w14:textId="51F95F0D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CB25E8" w14:textId="7E6DAE4E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7A047B" w14:textId="2A26AC67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0ABC4C" w14:textId="1DCC0656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E692BE" w14:textId="4119E436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98426A" w14:textId="64DD0307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38A99D" w14:textId="1A4F3BAA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CF9BFC" w14:textId="4D89256D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A01C58" w14:textId="0731E909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6C1C54" w14:textId="58EAD8F5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87C3D7" w14:textId="3352C228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70FC94" w14:textId="5EA56A4A" w:rsidR="00DA4387" w:rsidRPr="004271B5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1</w:t>
            </w:r>
          </w:p>
        </w:tc>
        <w:tc>
          <w:tcPr>
            <w:tcW w:w="598" w:type="dxa"/>
            <w:shd w:val="clear" w:color="auto" w:fill="auto"/>
          </w:tcPr>
          <w:p w14:paraId="7B269CA5" w14:textId="279B76FC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7</w:t>
            </w:r>
          </w:p>
        </w:tc>
        <w:tc>
          <w:tcPr>
            <w:tcW w:w="642" w:type="dxa"/>
            <w:shd w:val="clear" w:color="auto" w:fill="auto"/>
          </w:tcPr>
          <w:p w14:paraId="49788836" w14:textId="68493532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0</w:t>
            </w:r>
          </w:p>
        </w:tc>
        <w:tc>
          <w:tcPr>
            <w:tcW w:w="671" w:type="dxa"/>
            <w:shd w:val="clear" w:color="auto" w:fill="auto"/>
          </w:tcPr>
          <w:p w14:paraId="442C7C21" w14:textId="789CCE84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672" w:type="dxa"/>
            <w:shd w:val="clear" w:color="auto" w:fill="auto"/>
          </w:tcPr>
          <w:p w14:paraId="1546DB95" w14:textId="5B8DE5C3" w:rsidR="00DA4387" w:rsidRPr="00DA4387" w:rsidRDefault="00DA4387" w:rsidP="00DA4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0</w:t>
            </w:r>
          </w:p>
        </w:tc>
      </w:tr>
      <w:tr w:rsidR="00DA4387" w:rsidRPr="00D14E30" w14:paraId="2489A3C8" w14:textId="5A62AB5C" w:rsidTr="00DA438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F147C3C" w14:textId="77777777" w:rsidR="00DA4387" w:rsidRPr="004271B5" w:rsidRDefault="00DA4387" w:rsidP="00DA438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EF0474" w14:textId="05C53312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8ABD52" w14:textId="670E640D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8DAAD6" w14:textId="49EAAEF7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DFA87C" w14:textId="00032282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4F8798" w14:textId="6EEB5FAA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11B74C" w14:textId="66AD9594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B1B9BA" w14:textId="1F42F9A8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2EC33F" w14:textId="5EA96A13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054E4F" w14:textId="41E53F4E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9A014B" w14:textId="1628FB71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3076DB" w14:textId="4B806AC5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4C9CE2" w14:textId="6FA784D7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2B3E1B" w14:textId="7FD9F205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FA4788" w14:textId="50CE3991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970F51" w14:textId="51DEBC2B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3340EA" w14:textId="4AA2BF08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4E041D" w14:textId="4632EB6E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007B5E" w14:textId="5A8EC6C6" w:rsidR="00DA4387" w:rsidRPr="004271B5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4271B5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3</w:t>
            </w:r>
          </w:p>
        </w:tc>
        <w:tc>
          <w:tcPr>
            <w:tcW w:w="598" w:type="dxa"/>
            <w:shd w:val="clear" w:color="auto" w:fill="auto"/>
          </w:tcPr>
          <w:p w14:paraId="4DF02C7D" w14:textId="0A9A22B8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3</w:t>
            </w:r>
          </w:p>
        </w:tc>
        <w:tc>
          <w:tcPr>
            <w:tcW w:w="642" w:type="dxa"/>
            <w:shd w:val="clear" w:color="auto" w:fill="auto"/>
          </w:tcPr>
          <w:p w14:paraId="339E7740" w14:textId="57A488E4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0</w:t>
            </w:r>
          </w:p>
        </w:tc>
        <w:tc>
          <w:tcPr>
            <w:tcW w:w="671" w:type="dxa"/>
            <w:shd w:val="clear" w:color="auto" w:fill="auto"/>
          </w:tcPr>
          <w:p w14:paraId="35F30FDC" w14:textId="7082BE46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</w:tc>
        <w:tc>
          <w:tcPr>
            <w:tcW w:w="672" w:type="dxa"/>
            <w:shd w:val="clear" w:color="auto" w:fill="auto"/>
          </w:tcPr>
          <w:p w14:paraId="1654C629" w14:textId="6FE303D3" w:rsidR="00DA4387" w:rsidRPr="00DA4387" w:rsidRDefault="00DA4387" w:rsidP="00DA4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A43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0</w:t>
            </w:r>
          </w:p>
        </w:tc>
      </w:tr>
    </w:tbl>
    <w:tbl>
      <w:tblPr>
        <w:tblW w:w="10211" w:type="dxa"/>
        <w:tblLook w:val="04A0" w:firstRow="1" w:lastRow="0" w:firstColumn="1" w:lastColumn="0" w:noHBand="0" w:noVBand="1"/>
      </w:tblPr>
      <w:tblGrid>
        <w:gridCol w:w="10211"/>
      </w:tblGrid>
      <w:tr w:rsidR="004271B5" w:rsidRPr="002156C7" w14:paraId="386C7FDC" w14:textId="77777777" w:rsidTr="00B658F1">
        <w:trPr>
          <w:trHeight w:val="3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8D89" w14:textId="77777777" w:rsidR="004271B5" w:rsidRPr="002156C7" w:rsidRDefault="004271B5" w:rsidP="00B658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tatistically significant (p&lt;0.05)</w:t>
            </w:r>
          </w:p>
        </w:tc>
      </w:tr>
      <w:tr w:rsidR="004271B5" w:rsidRPr="002156C7" w14:paraId="6F717264" w14:textId="77777777" w:rsidTr="00B658F1">
        <w:trPr>
          <w:trHeight w:val="3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F284" w14:textId="3A34FDA4" w:rsidR="004271B5" w:rsidRPr="002156C7" w:rsidRDefault="004271B5" w:rsidP="00B658F1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1=adjusted by age and sex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Model 2=adjusted by age</w:t>
            </w:r>
            <w:r w:rsidR="00DA438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, 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</w:t>
            </w:r>
            <w:r w:rsidR="00DA438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x,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β42 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d PTAU</w:t>
            </w:r>
          </w:p>
        </w:tc>
      </w:tr>
      <w:tr w:rsidR="004271B5" w:rsidRPr="002156C7" w14:paraId="6666F566" w14:textId="77777777" w:rsidTr="00B658F1">
        <w:trPr>
          <w:trHeight w:val="3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4842" w14:textId="4350742D" w:rsidR="004271B5" w:rsidRPr="002156C7" w:rsidRDefault="004271B5" w:rsidP="00B658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β42/Aβ40 </w:t>
            </w:r>
            <w:r w:rsidRPr="002156C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median = </w:t>
            </w:r>
            <w:r w:rsidRPr="004271B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0.08057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. The cut-off for amyloid (A) positivity according to the Aβ42/Aβ40 ratio is &lt; </w:t>
            </w:r>
            <w:r w:rsidRPr="004271B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0.071.</w:t>
            </w:r>
          </w:p>
        </w:tc>
      </w:tr>
      <w:tr w:rsidR="004271B5" w:rsidRPr="002156C7" w14:paraId="59723419" w14:textId="77777777" w:rsidTr="00B658F1">
        <w:trPr>
          <w:trHeight w:val="3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39C7" w14:textId="52720B3F" w:rsidR="004271B5" w:rsidRPr="002156C7" w:rsidRDefault="004271B5" w:rsidP="00B658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P-tau median = </w:t>
            </w:r>
            <w:r w:rsidRPr="004271B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1</w:t>
            </w:r>
            <w:r w:rsidRPr="004271B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Pr="004271B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.75 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pg/mL. The cut-off for tau (T) positivity according to P-tau is &gt; 24 pg/mL</w:t>
            </w:r>
          </w:p>
        </w:tc>
      </w:tr>
      <w:tr w:rsidR="004271B5" w:rsidRPr="002156C7" w14:paraId="41685248" w14:textId="77777777" w:rsidTr="00B658F1">
        <w:trPr>
          <w:trHeight w:val="3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94C0" w14:textId="2F11652D" w:rsidR="004271B5" w:rsidRPr="002156C7" w:rsidRDefault="004271B5" w:rsidP="00B658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FA</w:t>
            </w:r>
            <w:r w:rsidRPr="002156C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=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zheimer’s and Families cohort</w:t>
            </w:r>
          </w:p>
        </w:tc>
      </w:tr>
    </w:tbl>
    <w:p w14:paraId="46E19192" w14:textId="443C27F5" w:rsidR="00D14E30" w:rsidRDefault="00D14E30" w:rsidP="004271B5">
      <w:pPr>
        <w:rPr>
          <w:sz w:val="22"/>
          <w:szCs w:val="22"/>
        </w:rPr>
      </w:pPr>
    </w:p>
    <w:p w14:paraId="52D5B33A" w14:textId="77777777" w:rsidR="00D14E30" w:rsidRDefault="00D14E3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514CE5" w14:textId="2C222C13" w:rsidR="00D14E30" w:rsidRPr="00D14E30" w:rsidRDefault="00D14E30" w:rsidP="00D14E30">
      <w:pPr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D14E30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lastRenderedPageBreak/>
        <w:t>Supplementary table 4. ALFA+ cohort: Beta coefficients for the interaction between baseline biomarkers and time</w:t>
      </w:r>
      <w:r w:rsidR="00AD1373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.</w:t>
      </w:r>
      <w:r w:rsidRPr="00D14E30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predicting longitudinal change in csTREM2 </w:t>
      </w:r>
    </w:p>
    <w:p w14:paraId="4C070448" w14:textId="77777777" w:rsidR="004271B5" w:rsidRDefault="004271B5" w:rsidP="004271B5">
      <w:pPr>
        <w:rPr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3"/>
        <w:gridCol w:w="606"/>
        <w:gridCol w:w="659"/>
        <w:gridCol w:w="713"/>
        <w:gridCol w:w="776"/>
        <w:gridCol w:w="727"/>
        <w:gridCol w:w="789"/>
        <w:gridCol w:w="606"/>
        <w:gridCol w:w="659"/>
        <w:gridCol w:w="607"/>
        <w:gridCol w:w="659"/>
        <w:gridCol w:w="606"/>
        <w:gridCol w:w="659"/>
        <w:gridCol w:w="606"/>
        <w:gridCol w:w="659"/>
        <w:gridCol w:w="606"/>
        <w:gridCol w:w="659"/>
        <w:gridCol w:w="560"/>
        <w:gridCol w:w="659"/>
        <w:gridCol w:w="607"/>
        <w:gridCol w:w="659"/>
        <w:gridCol w:w="729"/>
        <w:gridCol w:w="792"/>
      </w:tblGrid>
      <w:tr w:rsidR="00D14E30" w:rsidRPr="00D14E30" w14:paraId="6F6E3C19" w14:textId="77777777" w:rsidTr="00C8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noWrap/>
            <w:hideMark/>
          </w:tcPr>
          <w:p w14:paraId="29FDD1A8" w14:textId="77777777" w:rsidR="00D14E30" w:rsidRPr="00D14E30" w:rsidRDefault="00D14E30" w:rsidP="00D14E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960E93C" w14:textId="77777777" w:rsidR="00D14E30" w:rsidRPr="00D14E30" w:rsidRDefault="00D14E30" w:rsidP="00D1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Total sample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5E0560C" w14:textId="77777777" w:rsidR="00D14E30" w:rsidRPr="00D14E30" w:rsidRDefault="00D14E30" w:rsidP="00D1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&lt; Aß42/Aß40 median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A51ED7D" w14:textId="77777777" w:rsidR="00D14E30" w:rsidRPr="00D14E30" w:rsidRDefault="00D14E30" w:rsidP="00D1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 xml:space="preserve"> &gt; Aß42/Aß40 median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410BA29" w14:textId="77777777" w:rsidR="00D14E30" w:rsidRPr="00D14E30" w:rsidRDefault="00D14E30" w:rsidP="00D1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A +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0C2AA5B" w14:textId="77777777" w:rsidR="00D14E30" w:rsidRPr="00D14E30" w:rsidRDefault="00D14E30" w:rsidP="00D1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A -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70E61BC" w14:textId="77777777" w:rsidR="00D14E30" w:rsidRPr="00D14E30" w:rsidRDefault="00D14E30" w:rsidP="00D1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&lt; P-tau median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DC87316" w14:textId="77777777" w:rsidR="00D14E30" w:rsidRPr="00D14E30" w:rsidRDefault="00D14E30" w:rsidP="00D1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 xml:space="preserve"> &gt; P-tau median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14:paraId="0DF414B2" w14:textId="77777777" w:rsidR="00D14E30" w:rsidRPr="00D14E30" w:rsidRDefault="00D14E30" w:rsidP="00D1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T-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7CAB452" w14:textId="77777777" w:rsidR="00D14E30" w:rsidRPr="00D14E30" w:rsidRDefault="00D14E30" w:rsidP="00D1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T+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74AED0" w14:textId="77777777" w:rsidR="00D14E30" w:rsidRPr="00D14E30" w:rsidRDefault="00D14E30" w:rsidP="00D1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Apoe-e4 carriers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5635986" w14:textId="77777777" w:rsidR="00D14E30" w:rsidRPr="00D14E30" w:rsidRDefault="00D14E30" w:rsidP="00D1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Apoe-e4 non-carriers</w:t>
            </w:r>
          </w:p>
        </w:tc>
      </w:tr>
      <w:tr w:rsidR="00D14E30" w:rsidRPr="00D14E30" w14:paraId="66D2801E" w14:textId="77777777" w:rsidTr="00C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730483CA" w14:textId="77777777" w:rsidR="00D14E30" w:rsidRPr="00D14E30" w:rsidRDefault="00D14E30" w:rsidP="00D14E30">
            <w:pPr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F40CE34" w14:textId="77777777" w:rsidR="00D14E30" w:rsidRPr="00D14E30" w:rsidRDefault="00D14E30" w:rsidP="00D1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277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4335112" w14:textId="77777777" w:rsidR="00D14E30" w:rsidRPr="00D14E30" w:rsidRDefault="00D14E30" w:rsidP="00D1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 xml:space="preserve"> n= 13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FB9F182" w14:textId="77777777" w:rsidR="00D14E30" w:rsidRPr="00D14E30" w:rsidRDefault="00D14E30" w:rsidP="00D1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14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1B72FD7E" w14:textId="77777777" w:rsidR="00D14E30" w:rsidRPr="00D14E30" w:rsidRDefault="00D14E30" w:rsidP="00D1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 9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5738897" w14:textId="77777777" w:rsidR="00D14E30" w:rsidRPr="00D14E30" w:rsidRDefault="00D14E30" w:rsidP="00D1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18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C4BDD13" w14:textId="77777777" w:rsidR="00D14E30" w:rsidRPr="00D14E30" w:rsidRDefault="00D14E30" w:rsidP="00D1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 11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56D0209" w14:textId="77777777" w:rsidR="00D14E30" w:rsidRPr="00D14E30" w:rsidRDefault="00D14E30" w:rsidP="00D1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12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14:paraId="21F3EED6" w14:textId="77777777" w:rsidR="00D14E30" w:rsidRPr="00D14E30" w:rsidRDefault="00D14E30" w:rsidP="00D1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21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61E39DF" w14:textId="77777777" w:rsidR="00D14E30" w:rsidRPr="00D14E30" w:rsidRDefault="00D14E30" w:rsidP="00D1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3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09EE757" w14:textId="77777777" w:rsidR="00D14E30" w:rsidRPr="00D14E30" w:rsidRDefault="00D14E30" w:rsidP="00D1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15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1B1DF1D0" w14:textId="77777777" w:rsidR="00D14E30" w:rsidRPr="00D14E30" w:rsidRDefault="00D14E30" w:rsidP="00D1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=125</w:t>
            </w:r>
          </w:p>
        </w:tc>
      </w:tr>
      <w:tr w:rsidR="00D14E30" w:rsidRPr="00D14E30" w14:paraId="1B7046E1" w14:textId="77777777" w:rsidTr="00C824E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489EAA5" w14:textId="77777777" w:rsidR="00D14E30" w:rsidRPr="00D14E30" w:rsidRDefault="00D14E30" w:rsidP="00D14E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9FB9D6D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D31E23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37FFC1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5B5D30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12DE9E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F3279E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43B887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0B150B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332675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5719B8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8258B2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918EFC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275028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hideMark/>
          </w:tcPr>
          <w:p w14:paraId="753AFCF9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hideMark/>
          </w:tcPr>
          <w:p w14:paraId="7307D29E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hideMark/>
          </w:tcPr>
          <w:p w14:paraId="0E27E279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28052A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5AE17E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897251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F37B92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D86A53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73EDA3" w14:textId="77777777" w:rsidR="00D14E30" w:rsidRPr="00D14E30" w:rsidRDefault="00D14E30" w:rsidP="00D1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p-value</w:t>
            </w:r>
          </w:p>
        </w:tc>
      </w:tr>
      <w:tr w:rsidR="00D14E30" w:rsidRPr="00D14E30" w14:paraId="4E38B2BE" w14:textId="77777777" w:rsidTr="00C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3"/>
            <w:shd w:val="clear" w:color="auto" w:fill="E8E8E8" w:themeFill="background2"/>
            <w:noWrap/>
            <w:hideMark/>
          </w:tcPr>
          <w:p w14:paraId="7E66F101" w14:textId="4E828418" w:rsidR="00D14E30" w:rsidRPr="00D14E30" w:rsidRDefault="00D14E30" w:rsidP="00D14E3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Neurogranin</w:t>
            </w:r>
          </w:p>
        </w:tc>
      </w:tr>
      <w:tr w:rsidR="00D14E30" w:rsidRPr="00D14E30" w14:paraId="3F77580C" w14:textId="77777777" w:rsidTr="00C824E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02DF4C5" w14:textId="77777777" w:rsidR="00D14E30" w:rsidRPr="00D14E30" w:rsidRDefault="00D14E30" w:rsidP="00D14E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1409ED" w14:textId="7A2EF9F8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CD9333" w14:textId="4ED45FEE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94FE04" w14:textId="3F7123CD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E1CE46" w14:textId="631C6C90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B31FB4" w14:textId="777C033A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D43926" w14:textId="474F661B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A12AEA" w14:textId="27E0797F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F8311F" w14:textId="7D686D07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812B22" w14:textId="67826222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608C06" w14:textId="41381A39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E87F65" w14:textId="22EF8233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6C2EE5" w14:textId="393F773B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4FBB90" w14:textId="3DA990BC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DB823D" w14:textId="1ABC5DF7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2052D4" w14:textId="50D90C09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163B5F" w14:textId="36EC9887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F099BB" w14:textId="0F9CD484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467C30" w14:textId="7DD29C24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1734CD" w14:textId="54B4C6B4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515D83" w14:textId="12DA732C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7D378A" w14:textId="2EBF7546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C897E1" w14:textId="41A2C713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615</w:t>
            </w:r>
          </w:p>
        </w:tc>
      </w:tr>
      <w:tr w:rsidR="00D14E30" w:rsidRPr="00D14E30" w14:paraId="332280BB" w14:textId="77777777" w:rsidTr="00C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0799EDF" w14:textId="77777777" w:rsidR="00D14E30" w:rsidRPr="00D14E30" w:rsidRDefault="00D14E30" w:rsidP="00D14E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D0BB09" w14:textId="74751A03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A422EF" w14:textId="379506FA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DCFC6C" w14:textId="1791CD02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CC8DA8" w14:textId="7915E9BA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633862" w14:textId="1FC6B825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76AC9F" w14:textId="19FF4339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C8F8E6" w14:textId="75380E5A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015EAE" w14:textId="40C00598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9A0BDC" w14:textId="151C807B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C5B7D0" w14:textId="363163D2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296593" w14:textId="6D2CE005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2AAF64" w14:textId="7136E7DC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9753E2" w14:textId="10C87091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7A0D06" w14:textId="4E59C8EA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5265AF" w14:textId="1B7D7745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13E7DB" w14:textId="5CBE7E26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B28B02" w14:textId="2CA4445E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8BAC62" w14:textId="00474DBF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611194" w14:textId="67964CF6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EC3CC6" w14:textId="5E0F970B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E441E3" w14:textId="1DC4013E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C05FA9" w14:textId="09B3116A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656</w:t>
            </w:r>
          </w:p>
        </w:tc>
      </w:tr>
      <w:tr w:rsidR="00D14E30" w:rsidRPr="00D14E30" w14:paraId="657AFA5D" w14:textId="77777777" w:rsidTr="00C824E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3"/>
            <w:shd w:val="clear" w:color="auto" w:fill="E8E8E8" w:themeFill="background2"/>
            <w:noWrap/>
            <w:hideMark/>
          </w:tcPr>
          <w:p w14:paraId="266AACFC" w14:textId="1ED4E296" w:rsidR="00D14E30" w:rsidRPr="00D14E30" w:rsidRDefault="00D14E30" w:rsidP="00D14E3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Alfa-synuclein</w:t>
            </w:r>
          </w:p>
        </w:tc>
      </w:tr>
      <w:tr w:rsidR="00D14E30" w:rsidRPr="00D14E30" w14:paraId="4FB1CC4D" w14:textId="77777777" w:rsidTr="00C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9E3B22E" w14:textId="77777777" w:rsidR="00D14E30" w:rsidRPr="00D14E30" w:rsidRDefault="00D14E30" w:rsidP="00D14E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3753DE" w14:textId="34A3FA87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995E97" w14:textId="48570AF7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CE92C1" w14:textId="67765954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E0F665" w14:textId="425303C6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5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5932F8" w14:textId="63E9F5C9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05295C" w14:textId="56DDC889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10A364" w14:textId="13F2F1A8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58D533" w14:textId="6D501491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F7BCE6" w14:textId="7AB5EA62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16A651" w14:textId="49FF3DB6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F71970" w14:textId="784AA222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97B760" w14:textId="0789C504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62C7FA" w14:textId="050F2375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9E7D17" w14:textId="325093E3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31A8D5" w14:textId="17A49821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26C62C" w14:textId="0A6D9BEF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8D7B2D" w14:textId="6FAE6411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BB241E" w14:textId="458411E0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658AA3" w14:textId="21043F52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844CBC" w14:textId="3C4BB770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8080A4" w14:textId="235BC040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D40432" w14:textId="01ED48E6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619</w:t>
            </w:r>
          </w:p>
        </w:tc>
      </w:tr>
      <w:tr w:rsidR="00D14E30" w:rsidRPr="00D14E30" w14:paraId="0B55648A" w14:textId="77777777" w:rsidTr="00C824E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2F79384" w14:textId="77777777" w:rsidR="00D14E30" w:rsidRPr="00D14E30" w:rsidRDefault="00D14E30" w:rsidP="00D14E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E31E39" w14:textId="674CD174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0B4082" w14:textId="37A88000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B67FDC" w14:textId="712DBB06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540373" w14:textId="23880AAF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15153E" w14:textId="0A67B057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DCA36C" w14:textId="4FE7783F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762D0B" w14:textId="699E4AB9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AACB6D" w14:textId="01BE3A0C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5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4AD291" w14:textId="2CFF7ED4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7CC078" w14:textId="105478C9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1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F0937C" w14:textId="0D5C8973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56D85C" w14:textId="6AB604DF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B712DF" w14:textId="0260ED4C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5BB97F" w14:textId="46FA05E8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E817BA" w14:textId="18A2A07F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E30532" w14:textId="74148982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4B4C11" w14:textId="487E2B21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B22095" w14:textId="39A5836C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98F05C" w14:textId="750FF0E9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49D968" w14:textId="51B7DA09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263868" w14:textId="16DB2C0D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4ECE84" w14:textId="358A62F0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66</w:t>
            </w:r>
          </w:p>
        </w:tc>
      </w:tr>
      <w:tr w:rsidR="00D14E30" w:rsidRPr="00D14E30" w14:paraId="07EC34F8" w14:textId="77777777" w:rsidTr="00C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3"/>
            <w:shd w:val="clear" w:color="auto" w:fill="E8E8E8" w:themeFill="background2"/>
            <w:noWrap/>
            <w:hideMark/>
          </w:tcPr>
          <w:p w14:paraId="437F5BA9" w14:textId="28EA434A" w:rsidR="00D14E30" w:rsidRPr="00D14E30" w:rsidRDefault="00D14E30" w:rsidP="00D14E3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S100b</w:t>
            </w:r>
          </w:p>
        </w:tc>
      </w:tr>
      <w:tr w:rsidR="00D14E30" w:rsidRPr="00D14E30" w14:paraId="3479B98F" w14:textId="77777777" w:rsidTr="00C824E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BB8C804" w14:textId="77777777" w:rsidR="00D14E30" w:rsidRPr="00D14E30" w:rsidRDefault="00D14E30" w:rsidP="00D14E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DE0497" w14:textId="094FE591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62E51B" w14:textId="3C9A0B79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FC04E3" w14:textId="1452A3AE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546EA0" w14:textId="4D8F5DF9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24DB1F" w14:textId="0D848AC5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F71CCA" w14:textId="2AEA4560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1833C5" w14:textId="2057BCD8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86E3DB" w14:textId="1DE0EF41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E039DA" w14:textId="21E8CB8B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182C40" w14:textId="63444DCD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6654BD" w14:textId="4262CA1D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CDA70F" w14:textId="425C39D7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8ED779" w14:textId="62EFFF72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ECFB73" w14:textId="084D34D2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7730FB" w14:textId="56D9380C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9F14F3" w14:textId="7739CACB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5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F3B394" w14:textId="6815B820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3CEDA2" w14:textId="1D3ADE3E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5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755AE2" w14:textId="451AF4C9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2C73AE" w14:textId="111ADC40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5EC37D" w14:textId="275E93A4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7E4DC2" w14:textId="6C9AF656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97</w:t>
            </w:r>
          </w:p>
        </w:tc>
      </w:tr>
      <w:tr w:rsidR="00D14E30" w:rsidRPr="00D14E30" w14:paraId="4DBD99BB" w14:textId="77777777" w:rsidTr="00C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CD071A0" w14:textId="77777777" w:rsidR="00D14E30" w:rsidRPr="00D14E30" w:rsidRDefault="00D14E30" w:rsidP="00D14E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A3D654" w14:textId="01165476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6207C4" w14:textId="7889832B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D0CD55" w14:textId="37DCF8FD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621BA2" w14:textId="0E84B685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CAE2F4" w14:textId="77320F4A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7180F6" w14:textId="3ED28B3F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6D1A6F" w14:textId="3B4289B3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9BEF96" w14:textId="3706DFE7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433079" w14:textId="2D8ABF21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A769C5" w14:textId="44E6A1A3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91A645" w14:textId="7F5404E4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A4A0FF" w14:textId="74A3A880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C1411D" w14:textId="79116D24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EBAD49" w14:textId="6AAF848B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638264" w14:textId="4BD3DEBF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8E0B00" w14:textId="3A94C0A0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5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48D339" w14:textId="005811EE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DBEB7A" w14:textId="23EC57B9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E582E3" w14:textId="1555B778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DAF097" w14:textId="1703AA48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3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4CBE8C" w14:textId="0A61C9C1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36FE10" w14:textId="74E8AA73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97</w:t>
            </w:r>
          </w:p>
        </w:tc>
      </w:tr>
      <w:tr w:rsidR="00D14E30" w:rsidRPr="00D14E30" w14:paraId="5A6AE26D" w14:textId="77777777" w:rsidTr="00C824E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3"/>
            <w:shd w:val="clear" w:color="auto" w:fill="E8E8E8" w:themeFill="background2"/>
            <w:noWrap/>
            <w:hideMark/>
          </w:tcPr>
          <w:p w14:paraId="40821BA2" w14:textId="5BB78DD5" w:rsidR="00D14E30" w:rsidRPr="00D14E30" w:rsidRDefault="00D14E30" w:rsidP="00D14E3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GFAP</w:t>
            </w:r>
          </w:p>
        </w:tc>
      </w:tr>
      <w:tr w:rsidR="00D14E30" w:rsidRPr="00D14E30" w14:paraId="463A0A32" w14:textId="77777777" w:rsidTr="00C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17D61DD" w14:textId="77777777" w:rsidR="00D14E30" w:rsidRPr="00D14E30" w:rsidRDefault="00D14E30" w:rsidP="00D14E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203533" w14:textId="58AC3184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A5BE2B" w14:textId="2075A371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7D4CE4" w14:textId="4E6B38CA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FB956D" w14:textId="6630913A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A06531" w14:textId="6C659A88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56E68A" w14:textId="6B3446AE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D6F886" w14:textId="41838092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0915F5" w14:textId="22D74A8B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9C136C" w14:textId="764B6224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A1F1A6" w14:textId="4E156F87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C04EDD" w14:textId="552B15A8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9E3ACB" w14:textId="761FBD35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5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4254AA" w14:textId="39DDFB53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B6CC35" w14:textId="4C6107F8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C4EDEA" w14:textId="3C7A94BF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E7E99F" w14:textId="07E3D427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FA5AC4" w14:textId="42BE608E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790185" w14:textId="19753EC9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3C2FE0" w14:textId="22BC312A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054EB5" w14:textId="0A4ABF19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5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A967A4" w14:textId="26BA751D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FA0261" w14:textId="5645E14F" w:rsidR="00D14E30" w:rsidRPr="00D14E30" w:rsidRDefault="00D14E30" w:rsidP="00D14E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31</w:t>
            </w:r>
          </w:p>
        </w:tc>
      </w:tr>
      <w:tr w:rsidR="00D14E30" w:rsidRPr="00D14E30" w14:paraId="53E9DAEB" w14:textId="77777777" w:rsidTr="00C824E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BA5FA87" w14:textId="77777777" w:rsidR="00D14E30" w:rsidRPr="00D14E30" w:rsidRDefault="00D14E30" w:rsidP="00D14E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Model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88E921" w14:textId="523F4144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6479E5" w14:textId="26273433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A5170A" w14:textId="2DFF46BC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71B419" w14:textId="5E60AFBB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16F847" w14:textId="16EC1F96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3F836C" w14:textId="24D1960A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A1B8F3" w14:textId="1E81D283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411FA4" w14:textId="3D9A92E2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67967E" w14:textId="50F374D5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05374B" w14:textId="75C2EDA3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26F1B7" w14:textId="34C96C92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13DF88" w14:textId="597AC536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5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734D61" w14:textId="6E442970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6C6E6F" w14:textId="5DE430B7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D57D42" w14:textId="72CC588E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-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32F3CB" w14:textId="302E0C9F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7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BF69AA" w14:textId="3019CB44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45A46E" w14:textId="1F640A78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4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C1EB99" w14:textId="7A05F23E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782C0B" w14:textId="00B25F69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3E6535" w14:textId="478A8D4F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BD7978" w14:textId="46B09E14" w:rsidR="00D14E30" w:rsidRPr="00D14E30" w:rsidRDefault="00D14E30" w:rsidP="00D14E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0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5"/>
                <w:szCs w:val="15"/>
                <w:lang w:eastAsia="en-GB"/>
                <w14:ligatures w14:val="none"/>
              </w:rPr>
              <w:t>820</w:t>
            </w:r>
          </w:p>
        </w:tc>
      </w:tr>
    </w:tbl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D14E30" w:rsidRPr="00D14E30" w14:paraId="23F4F8A5" w14:textId="77777777" w:rsidTr="00D14E30">
        <w:trPr>
          <w:trHeight w:val="32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F7ED" w14:textId="77777777" w:rsidR="00D14E30" w:rsidRPr="00D14E30" w:rsidRDefault="00D14E30" w:rsidP="00D14E3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tatistically significant (p&lt;0.05)</w:t>
            </w:r>
          </w:p>
        </w:tc>
      </w:tr>
      <w:tr w:rsidR="00D14E30" w:rsidRPr="00D14E30" w14:paraId="27320A70" w14:textId="77777777" w:rsidTr="00D14E30">
        <w:trPr>
          <w:trHeight w:val="32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989A" w14:textId="21C9BA02" w:rsidR="00D14E30" w:rsidRPr="00D14E30" w:rsidRDefault="00D14E30" w:rsidP="00D14E30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del 1=adjusted by age and sex</w:t>
            </w:r>
            <w:r w:rsidR="00AD137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Model 2=adjusted by age</w:t>
            </w:r>
            <w:r w:rsidR="00DA438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, 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x</w:t>
            </w:r>
            <w:r w:rsidR="00DA4387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D14E30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β42 </w:t>
            </w:r>
            <w:r w:rsidRPr="00D14E3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d p-tau</w:t>
            </w:r>
          </w:p>
        </w:tc>
      </w:tr>
    </w:tbl>
    <w:p w14:paraId="49E304DC" w14:textId="77777777" w:rsidR="00D14E30" w:rsidRPr="00B93332" w:rsidRDefault="00D14E30" w:rsidP="004271B5">
      <w:pPr>
        <w:rPr>
          <w:sz w:val="22"/>
          <w:szCs w:val="22"/>
        </w:rPr>
      </w:pPr>
    </w:p>
    <w:sectPr w:rsidR="00D14E30" w:rsidRPr="00B93332" w:rsidSect="00B933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32"/>
    <w:rsid w:val="00145C6B"/>
    <w:rsid w:val="002156C7"/>
    <w:rsid w:val="004271B5"/>
    <w:rsid w:val="008D7736"/>
    <w:rsid w:val="00AA67B3"/>
    <w:rsid w:val="00AD1373"/>
    <w:rsid w:val="00B2236B"/>
    <w:rsid w:val="00B93332"/>
    <w:rsid w:val="00C824E8"/>
    <w:rsid w:val="00C96E8B"/>
    <w:rsid w:val="00D14E30"/>
    <w:rsid w:val="00DA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FC912"/>
  <w15:chartTrackingRefBased/>
  <w15:docId w15:val="{FF4D3956-7783-2246-9EBA-200E3FF1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332"/>
  </w:style>
  <w:style w:type="paragraph" w:styleId="Heading1">
    <w:name w:val="heading 1"/>
    <w:basedOn w:val="Normal"/>
    <w:next w:val="Normal"/>
    <w:link w:val="Heading1Char"/>
    <w:uiPriority w:val="9"/>
    <w:qFormat/>
    <w:rsid w:val="00B933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3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3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3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3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3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3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3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3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3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3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3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3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3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3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3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33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3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3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3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3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3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3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33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93332"/>
    <w:rPr>
      <w:b/>
      <w:bCs/>
    </w:rPr>
  </w:style>
  <w:style w:type="table" w:styleId="PlainTable1">
    <w:name w:val="Plain Table 1"/>
    <w:basedOn w:val="TableNormal"/>
    <w:uiPriority w:val="41"/>
    <w:rsid w:val="00B93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D14E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3F21A-69C5-D045-A72B-4AF7A1C2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27</Words>
  <Characters>6430</Characters>
  <Application>Microsoft Office Word</Application>
  <DocSecurity>0</DocSecurity>
  <Lines>53</Lines>
  <Paragraphs>15</Paragraphs>
  <ScaleCrop>false</ScaleCrop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uñoz García</dc:creator>
  <cp:keywords/>
  <dc:description/>
  <cp:lastModifiedBy>Mariana Muñoz García</cp:lastModifiedBy>
  <cp:revision>8</cp:revision>
  <dcterms:created xsi:type="dcterms:W3CDTF">2025-06-25T16:08:00Z</dcterms:created>
  <dcterms:modified xsi:type="dcterms:W3CDTF">2025-06-26T09:17:00Z</dcterms:modified>
</cp:coreProperties>
</file>